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C3442E" w:rsidTr="00933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Checking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Total</w:t>
            </w:r>
          </w:p>
        </w:tc>
      </w:tr>
      <w:tr w:rsidR="00C3442E" w:rsidTr="00933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 xml:space="preserve"> &lt; 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1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1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274</w:t>
            </w:r>
          </w:p>
        </w:tc>
      </w:tr>
      <w:tr w:rsidR="00C3442E" w:rsidTr="00933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0 &lt;= x &lt; 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1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10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269</w:t>
            </w:r>
          </w:p>
        </w:tc>
      </w:tr>
      <w:tr w:rsidR="00C3442E" w:rsidTr="00933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&gt;= 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63</w:t>
            </w:r>
          </w:p>
        </w:tc>
      </w:tr>
      <w:tr w:rsidR="00C3442E" w:rsidTr="00933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No check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34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394</w:t>
            </w:r>
          </w:p>
        </w:tc>
      </w:tr>
      <w:tr w:rsidR="00C3442E" w:rsidTr="009334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3442E" w:rsidRDefault="0093346C">
            <w:r>
              <w:t>1000</w:t>
            </w:r>
          </w:p>
        </w:tc>
      </w:tr>
    </w:tbl>
    <w:p w:rsidR="00366235" w:rsidRDefault="00366235"/>
    <w:p w:rsidR="00114D87" w:rsidRDefault="00114D87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114D87" w:rsidTr="0011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Total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0 –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4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1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554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21 –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2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1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365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41 – 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3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80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61 – 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1</w:t>
            </w:r>
          </w:p>
        </w:tc>
      </w:tr>
      <w:tr w:rsidR="00114D87" w:rsidTr="00114D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114D87" w:rsidRDefault="00114D87">
            <w:r>
              <w:t>1000</w:t>
            </w:r>
          </w:p>
        </w:tc>
      </w:tr>
    </w:tbl>
    <w:p w:rsidR="00114D87" w:rsidRDefault="00114D87"/>
    <w:p w:rsidR="00114D87" w:rsidRDefault="00114D87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3686"/>
        <w:gridCol w:w="1843"/>
        <w:gridCol w:w="1842"/>
        <w:gridCol w:w="1645"/>
      </w:tblGrid>
      <w:tr w:rsidR="00114D87" w:rsidTr="0011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14D87" w:rsidRDefault="00114D87">
            <w:r>
              <w:t>Credit His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14D87" w:rsidRDefault="00114D87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114D87" w:rsidRDefault="00114D87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114D87" w:rsidRDefault="00114D87">
            <w:r>
              <w:t>Total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14D87" w:rsidRDefault="00114D87">
            <w:r>
              <w:t>All p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14D87" w:rsidRDefault="00114D87">
            <w: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114D87" w:rsidRDefault="00114D87">
            <w: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114D87" w:rsidRDefault="00114D87">
            <w:r>
              <w:t>49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14D87" w:rsidRDefault="00114D87">
            <w:r>
              <w:t>Critical / Other existing 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14D87" w:rsidRDefault="00114D87">
            <w:r>
              <w:t>2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114D87" w:rsidRDefault="00114D87">
            <w:r>
              <w:t>5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114D87" w:rsidRDefault="00114D87">
            <w:r>
              <w:t>293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14D87" w:rsidRDefault="00114D87">
            <w:r>
              <w:t>Delayed previous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14D87" w:rsidRDefault="00114D87">
            <w:r>
              <w:t>6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114D87" w:rsidRDefault="00114D87">
            <w: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114D87" w:rsidRDefault="00114D87">
            <w:r>
              <w:t>88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14D87" w:rsidRDefault="00114D87">
            <w:r>
              <w:t>Existing pa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14D87" w:rsidRDefault="00114D87">
            <w:r>
              <w:t>3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114D87" w:rsidRDefault="00114D87">
            <w:r>
              <w:t>16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114D87" w:rsidRDefault="00114D87">
            <w:r>
              <w:t>530</w:t>
            </w:r>
          </w:p>
        </w:tc>
      </w:tr>
      <w:tr w:rsidR="00114D87" w:rsidTr="0011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14D87" w:rsidRDefault="002B72FF">
            <w:r>
              <w:t>No Cred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14D87" w:rsidRDefault="002B72FF">
            <w: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114D87" w:rsidRDefault="002B72FF">
            <w: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114D87" w:rsidRDefault="002B72FF">
            <w:r>
              <w:t>40</w:t>
            </w:r>
          </w:p>
        </w:tc>
      </w:tr>
      <w:tr w:rsidR="00114D87" w:rsidTr="00114D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114D87" w:rsidRDefault="002B72FF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114D87" w:rsidRDefault="002B72FF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114D87" w:rsidRDefault="002B72FF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114D87" w:rsidRDefault="002B72FF">
            <w:r>
              <w:t>1000</w:t>
            </w:r>
          </w:p>
        </w:tc>
      </w:tr>
    </w:tbl>
    <w:p w:rsidR="00114D87" w:rsidRDefault="00114D87"/>
    <w:p w:rsidR="002B72FF" w:rsidRDefault="002B72FF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3686"/>
        <w:gridCol w:w="1843"/>
        <w:gridCol w:w="1842"/>
        <w:gridCol w:w="1645"/>
      </w:tblGrid>
      <w:tr w:rsidR="002B72FF" w:rsidTr="002B7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Purpo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Total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Busin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97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Domestic Appli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12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Edu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50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Furniture / 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5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181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New c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14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234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Oth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12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Radio / T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2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280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Repai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22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Retrain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9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Used c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103</w:t>
            </w:r>
          </w:p>
        </w:tc>
      </w:tr>
      <w:tr w:rsidR="002B72FF" w:rsidTr="002B72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2B72FF" w:rsidRDefault="002B72FF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2B72FF" w:rsidRDefault="002B72FF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2B72FF" w:rsidRDefault="002B72FF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2B72FF" w:rsidRDefault="002B72FF">
            <w:r>
              <w:t>1000</w:t>
            </w:r>
          </w:p>
        </w:tc>
      </w:tr>
    </w:tbl>
    <w:p w:rsidR="002B72FF" w:rsidRDefault="002B72FF"/>
    <w:p w:rsidR="002B72FF" w:rsidRDefault="002B72FF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2B72FF" w:rsidTr="002B7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Credit 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Total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0 – 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5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2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812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5001 – 1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48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0001 – 1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35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Pr="002B72FF" w:rsidRDefault="002B72FF" w:rsidP="002B72FF">
            <w:pPr>
              <w:ind w:left="720"/>
              <w:jc w:val="left"/>
            </w:pPr>
            <w:r w:rsidRPr="002B72FF">
              <w:lastRenderedPageBreak/>
              <w:t>&gt;</w:t>
            </w:r>
            <w:r>
              <w:t xml:space="preserve"> 15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5</w:t>
            </w:r>
          </w:p>
        </w:tc>
      </w:tr>
      <w:tr w:rsidR="002B72FF" w:rsidTr="002B72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000</w:t>
            </w:r>
          </w:p>
        </w:tc>
      </w:tr>
    </w:tbl>
    <w:p w:rsidR="002B72FF" w:rsidRDefault="002B72FF"/>
    <w:p w:rsidR="002B72FF" w:rsidRDefault="002B72FF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2B72FF" w:rsidTr="002B7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Sav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Total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&lt;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38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2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603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00 &lt;= x &lt; 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03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500 &lt;= x &lt; 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5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63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Pr="002B72FF" w:rsidRDefault="002B72FF" w:rsidP="002B72FF">
            <w:r w:rsidRPr="002B72FF">
              <w:t>&gt;</w:t>
            </w:r>
            <w:r w:rsidR="004C4C8D">
              <w:t>=</w:t>
            </w:r>
            <w:r>
              <w:t xml:space="preserve"> </w:t>
            </w:r>
            <w:r w:rsidRPr="002B72FF">
              <w:t>1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48</w:t>
            </w:r>
          </w:p>
        </w:tc>
      </w:tr>
      <w:tr w:rsidR="002B72FF" w:rsidTr="002B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No known savin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83</w:t>
            </w:r>
          </w:p>
        </w:tc>
      </w:tr>
      <w:tr w:rsidR="002B72FF" w:rsidTr="002B72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2B72FF" w:rsidRDefault="002B72FF">
            <w:r>
              <w:t>1000</w:t>
            </w:r>
          </w:p>
        </w:tc>
      </w:tr>
    </w:tbl>
    <w:p w:rsidR="002B72FF" w:rsidRDefault="002B72FF"/>
    <w:p w:rsidR="002B72FF" w:rsidRDefault="002B72FF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4C4C8D" w:rsidTr="004C4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Total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&lt;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72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 &lt;= x &lt;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2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0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39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4 &lt;= x &lt;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74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Pr="004C4C8D" w:rsidRDefault="004C4C8D" w:rsidP="004C4C8D">
            <w:pPr>
              <w:pStyle w:val="ListParagraph"/>
              <w:jc w:val="left"/>
            </w:pPr>
            <w:r>
              <w:t>&gt;= 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253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Unemploy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62</w:t>
            </w:r>
          </w:p>
        </w:tc>
      </w:tr>
      <w:tr w:rsidR="004C4C8D" w:rsidTr="004C4C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000</w:t>
            </w:r>
          </w:p>
        </w:tc>
      </w:tr>
    </w:tbl>
    <w:p w:rsidR="002B72FF" w:rsidRDefault="002B72FF"/>
    <w:p w:rsidR="004C4C8D" w:rsidRDefault="004C4C8D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4C4C8D" w:rsidTr="004C4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Instal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Total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36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6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231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57</w:t>
            </w:r>
          </w:p>
        </w:tc>
      </w:tr>
      <w:tr w:rsidR="004C4C8D" w:rsidTr="004C4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5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476</w:t>
            </w:r>
          </w:p>
        </w:tc>
      </w:tr>
      <w:tr w:rsidR="004C4C8D" w:rsidTr="004C4C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4C4C8D" w:rsidRDefault="004C4C8D">
            <w:r>
              <w:t>1000</w:t>
            </w:r>
          </w:p>
        </w:tc>
      </w:tr>
    </w:tbl>
    <w:p w:rsidR="004C4C8D" w:rsidRDefault="004C4C8D"/>
    <w:p w:rsidR="007C6896" w:rsidRDefault="007C6896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3686"/>
        <w:gridCol w:w="1843"/>
        <w:gridCol w:w="1842"/>
        <w:gridCol w:w="1645"/>
      </w:tblGrid>
      <w:tr w:rsidR="007C6896" w:rsidTr="007C6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6896" w:rsidRDefault="007C6896">
            <w:r>
              <w:t>Person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6896" w:rsidRDefault="007C6896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7C6896" w:rsidRDefault="007C6896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7C6896" w:rsidRDefault="007C6896">
            <w:r>
              <w:t>Total</w:t>
            </w:r>
          </w:p>
        </w:tc>
      </w:tr>
      <w:tr w:rsidR="007C6896" w:rsidTr="007C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6896" w:rsidRDefault="007C6896">
            <w:r>
              <w:t>Female div/</w:t>
            </w:r>
            <w:proofErr w:type="spellStart"/>
            <w:r>
              <w:t>dep</w:t>
            </w:r>
            <w:proofErr w:type="spellEnd"/>
            <w:r>
              <w:t>/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6896" w:rsidRDefault="007C6896">
            <w:r>
              <w:t>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7C6896" w:rsidRDefault="007C6896">
            <w:r>
              <w:t>10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7C6896" w:rsidRDefault="007C6896">
            <w:r>
              <w:t>310</w:t>
            </w:r>
          </w:p>
        </w:tc>
      </w:tr>
      <w:tr w:rsidR="007C6896" w:rsidTr="007C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6896" w:rsidRDefault="007C6896">
            <w:r>
              <w:t>Male div/</w:t>
            </w:r>
            <w:proofErr w:type="spellStart"/>
            <w:r>
              <w:t>sep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6896" w:rsidRDefault="007C6896">
            <w: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7C6896" w:rsidRDefault="007C6896">
            <w: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7C6896" w:rsidRDefault="007C6896">
            <w:r>
              <w:t>50</w:t>
            </w:r>
          </w:p>
        </w:tc>
      </w:tr>
      <w:tr w:rsidR="007C6896" w:rsidTr="007C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6896" w:rsidRDefault="007C6896">
            <w:r>
              <w:t>Male mar/d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6896" w:rsidRDefault="007C6896">
            <w:r>
              <w:t>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7C6896" w:rsidRDefault="007C6896">
            <w: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7C6896" w:rsidRDefault="007C6896">
            <w:r>
              <w:t>92</w:t>
            </w:r>
          </w:p>
        </w:tc>
      </w:tr>
      <w:tr w:rsidR="007C6896" w:rsidTr="007C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6896" w:rsidRDefault="007C6896">
            <w:r>
              <w:t>Male sin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6896" w:rsidRDefault="007C6896">
            <w:r>
              <w:t>4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7C6896" w:rsidRDefault="007C6896">
            <w:r>
              <w:t>1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7C6896" w:rsidRDefault="007C6896">
            <w:r>
              <w:t>548</w:t>
            </w:r>
          </w:p>
        </w:tc>
      </w:tr>
      <w:tr w:rsidR="007C6896" w:rsidTr="007C68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7C6896" w:rsidRDefault="007C6896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7C6896" w:rsidRDefault="007C6896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2" w:type="dxa"/>
          </w:tcPr>
          <w:p w:rsidR="007C6896" w:rsidRDefault="007C6896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45" w:type="dxa"/>
          </w:tcPr>
          <w:p w:rsidR="007C6896" w:rsidRDefault="007C6896">
            <w:r>
              <w:t>1000</w:t>
            </w:r>
          </w:p>
        </w:tc>
      </w:tr>
    </w:tbl>
    <w:p w:rsidR="007C6896" w:rsidRDefault="007C6896"/>
    <w:p w:rsidR="007C6896" w:rsidRDefault="007C6896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7C6896" w:rsidTr="007C6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Other Par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Total</w:t>
            </w:r>
          </w:p>
        </w:tc>
      </w:tr>
      <w:tr w:rsidR="007C6896" w:rsidTr="007C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Co-applica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41</w:t>
            </w:r>
          </w:p>
        </w:tc>
      </w:tr>
      <w:tr w:rsidR="007C6896" w:rsidTr="007C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Guaran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52</w:t>
            </w:r>
          </w:p>
        </w:tc>
      </w:tr>
      <w:tr w:rsidR="007C6896" w:rsidTr="007C68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7C6896">
            <w: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C6896" w:rsidRDefault="00BC59D8">
            <w:r>
              <w:t>6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C6896" w:rsidRDefault="00BC59D8">
            <w:r>
              <w:t>2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BC59D8">
            <w:r>
              <w:t>907</w:t>
            </w:r>
          </w:p>
        </w:tc>
      </w:tr>
      <w:tr w:rsidR="007C6896" w:rsidTr="007C68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BC59D8">
            <w:r>
              <w:lastRenderedPageBreak/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C6896" w:rsidRDefault="00BC59D8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C6896" w:rsidRDefault="00BC59D8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C6896" w:rsidRDefault="00BC59D8">
            <w:r>
              <w:t>1000</w:t>
            </w:r>
          </w:p>
        </w:tc>
      </w:tr>
    </w:tbl>
    <w:p w:rsidR="007C6896" w:rsidRDefault="007C6896"/>
    <w:p w:rsidR="00BC59D8" w:rsidRDefault="00BC59D8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BC59D8" w:rsidTr="00BC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Residents Si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Total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9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30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9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08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49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8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413</w:t>
            </w:r>
          </w:p>
        </w:tc>
      </w:tr>
      <w:tr w:rsidR="00BC59D8" w:rsidTr="00BC59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000</w:t>
            </w:r>
          </w:p>
        </w:tc>
      </w:tr>
    </w:tbl>
    <w:p w:rsidR="00BC59D8" w:rsidRDefault="00BC59D8"/>
    <w:p w:rsidR="00BC59D8" w:rsidRDefault="00BC59D8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BC59D8" w:rsidTr="00BC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Proper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Total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C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32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Life Insur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6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7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32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Real Est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82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No kn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8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6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54</w:t>
            </w:r>
          </w:p>
        </w:tc>
      </w:tr>
      <w:tr w:rsidR="00BC59D8" w:rsidTr="00BC59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000</w:t>
            </w:r>
          </w:p>
        </w:tc>
      </w:tr>
    </w:tbl>
    <w:p w:rsidR="00BC59D8" w:rsidRDefault="00BC59D8"/>
    <w:p w:rsidR="00BC59D8" w:rsidRDefault="00BC59D8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BC59D8" w:rsidTr="00BC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Total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0 – 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6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1 – 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48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710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41 – 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6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229</w:t>
            </w:r>
          </w:p>
        </w:tc>
      </w:tr>
      <w:tr w:rsidR="00BC59D8" w:rsidTr="00BC5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61 – 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45</w:t>
            </w:r>
          </w:p>
        </w:tc>
      </w:tr>
      <w:tr w:rsidR="00BC59D8" w:rsidTr="00BC59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BC59D8" w:rsidRDefault="00BC59D8">
            <w:r>
              <w:t>1000</w:t>
            </w:r>
          </w:p>
        </w:tc>
      </w:tr>
    </w:tbl>
    <w:p w:rsidR="00BC59D8" w:rsidRDefault="00BC59D8"/>
    <w:p w:rsidR="00085D86" w:rsidRDefault="00085D86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085D86" w:rsidTr="0008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Other Pa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Total</w:t>
            </w:r>
          </w:p>
        </w:tc>
      </w:tr>
      <w:tr w:rsidR="00085D86" w:rsidTr="0008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Ba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5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39</w:t>
            </w:r>
          </w:p>
        </w:tc>
      </w:tr>
      <w:tr w:rsidR="00085D86" w:rsidTr="0008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N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5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2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814</w:t>
            </w:r>
          </w:p>
        </w:tc>
      </w:tr>
      <w:tr w:rsidR="00085D86" w:rsidTr="0008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S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47</w:t>
            </w:r>
          </w:p>
        </w:tc>
      </w:tr>
      <w:tr w:rsidR="00085D86" w:rsidTr="00085D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000</w:t>
            </w:r>
          </w:p>
        </w:tc>
      </w:tr>
    </w:tbl>
    <w:p w:rsidR="00085D86" w:rsidRDefault="00085D86"/>
    <w:p w:rsidR="00085D86" w:rsidRDefault="00085D86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085D86" w:rsidTr="00085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Hou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Total</w:t>
            </w:r>
          </w:p>
        </w:tc>
      </w:tr>
      <w:tr w:rsidR="00085D86" w:rsidTr="0008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For 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08</w:t>
            </w:r>
          </w:p>
        </w:tc>
      </w:tr>
      <w:tr w:rsidR="00085D86" w:rsidTr="0008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Ow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5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713</w:t>
            </w:r>
          </w:p>
        </w:tc>
      </w:tr>
      <w:tr w:rsidR="00085D86" w:rsidTr="00085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79</w:t>
            </w:r>
          </w:p>
        </w:tc>
      </w:tr>
      <w:tr w:rsidR="00085D86" w:rsidTr="00085D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085D86" w:rsidRDefault="00085D86">
            <w:r>
              <w:t>1000</w:t>
            </w:r>
          </w:p>
        </w:tc>
      </w:tr>
    </w:tbl>
    <w:p w:rsidR="00085D86" w:rsidRDefault="00085D86"/>
    <w:p w:rsidR="003F5A50" w:rsidRDefault="003F5A50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744251" w:rsidTr="0074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lastRenderedPageBreak/>
              <w:t>Existing Cred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Total</w:t>
            </w:r>
          </w:p>
        </w:tc>
      </w:tr>
      <w:tr w:rsidR="00744251" w:rsidTr="007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4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2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633</w:t>
            </w:r>
          </w:p>
        </w:tc>
      </w:tr>
      <w:tr w:rsidR="00744251" w:rsidTr="007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2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333</w:t>
            </w:r>
          </w:p>
        </w:tc>
      </w:tr>
      <w:tr w:rsidR="00744251" w:rsidTr="007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28</w:t>
            </w:r>
          </w:p>
        </w:tc>
      </w:tr>
      <w:tr w:rsidR="00744251" w:rsidTr="0074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8</w:t>
            </w:r>
          </w:p>
        </w:tc>
      </w:tr>
      <w:tr w:rsidR="00744251" w:rsidTr="007442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744251" w:rsidRDefault="00744251">
            <w:r>
              <w:t>1000</w:t>
            </w:r>
          </w:p>
        </w:tc>
      </w:tr>
    </w:tbl>
    <w:p w:rsidR="003F5A50" w:rsidRDefault="003F5A50"/>
    <w:p w:rsidR="00AC49C5" w:rsidRDefault="00AC49C5"/>
    <w:tbl>
      <w:tblPr>
        <w:tblStyle w:val="FrequencyTable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1418"/>
        <w:gridCol w:w="1417"/>
        <w:gridCol w:w="1503"/>
      </w:tblGrid>
      <w:tr w:rsidR="00AC49C5" w:rsidTr="00AC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C49C5" w:rsidRDefault="00AC49C5">
            <w:r>
              <w:t>Jo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C49C5" w:rsidRDefault="00AC49C5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C49C5" w:rsidRDefault="00AC49C5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3" w:type="dxa"/>
          </w:tcPr>
          <w:p w:rsidR="00AC49C5" w:rsidRDefault="00AC49C5">
            <w:r>
              <w:t>Total</w:t>
            </w:r>
          </w:p>
        </w:tc>
      </w:tr>
      <w:tr w:rsidR="00AC49C5" w:rsidTr="00AC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C49C5" w:rsidRDefault="00AC49C5">
            <w:r>
              <w:t>Management/High qualified/Self- employ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C49C5" w:rsidRDefault="00AC49C5">
            <w:r>
              <w:t>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C49C5" w:rsidRDefault="00AC49C5">
            <w:r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3" w:type="dxa"/>
          </w:tcPr>
          <w:p w:rsidR="00AC49C5" w:rsidRDefault="00AC49C5">
            <w:r>
              <w:t>148</w:t>
            </w:r>
          </w:p>
        </w:tc>
      </w:tr>
      <w:tr w:rsidR="00AC49C5" w:rsidTr="00AC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C49C5" w:rsidRDefault="00AC49C5">
            <w:r>
              <w:t>Skil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C49C5" w:rsidRDefault="00AC49C5">
            <w:r>
              <w:t>4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C49C5" w:rsidRDefault="00AC49C5">
            <w:r>
              <w:t>18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3" w:type="dxa"/>
          </w:tcPr>
          <w:p w:rsidR="00AC49C5" w:rsidRDefault="00AC49C5">
            <w:r>
              <w:t>630</w:t>
            </w:r>
          </w:p>
        </w:tc>
      </w:tr>
      <w:tr w:rsidR="00AC49C5" w:rsidTr="00AC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C49C5" w:rsidRDefault="00AC49C5">
            <w:r>
              <w:t>Unemployed/Unskilled non-resi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C49C5" w:rsidRDefault="00AC49C5">
            <w: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C49C5" w:rsidRDefault="00AC49C5">
            <w: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3" w:type="dxa"/>
          </w:tcPr>
          <w:p w:rsidR="00AC49C5" w:rsidRDefault="00AC49C5">
            <w:r>
              <w:t>22</w:t>
            </w:r>
          </w:p>
        </w:tc>
      </w:tr>
      <w:tr w:rsidR="00AC49C5" w:rsidTr="00AC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C49C5" w:rsidRDefault="00AC49C5">
            <w:r>
              <w:t>Unskilled resid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C49C5" w:rsidRDefault="00AC49C5">
            <w:r>
              <w:t>14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C49C5" w:rsidRDefault="00AC49C5">
            <w:r>
              <w:t>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3" w:type="dxa"/>
          </w:tcPr>
          <w:p w:rsidR="00AC49C5" w:rsidRDefault="00AC49C5">
            <w:r>
              <w:t>200</w:t>
            </w:r>
          </w:p>
        </w:tc>
      </w:tr>
      <w:tr w:rsidR="00AC49C5" w:rsidTr="00AC49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AC49C5" w:rsidRDefault="00AC49C5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="00AC49C5" w:rsidRDefault="00AC49C5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AC49C5" w:rsidRDefault="00AC49C5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3" w:type="dxa"/>
          </w:tcPr>
          <w:p w:rsidR="00AC49C5" w:rsidRDefault="00AC49C5">
            <w:r>
              <w:t>1000</w:t>
            </w:r>
          </w:p>
        </w:tc>
      </w:tr>
    </w:tbl>
    <w:p w:rsidR="00AC49C5" w:rsidRDefault="00AC49C5"/>
    <w:p w:rsidR="00AC49C5" w:rsidRDefault="00AC49C5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835"/>
        <w:gridCol w:w="2127"/>
        <w:gridCol w:w="1984"/>
        <w:gridCol w:w="2070"/>
      </w:tblGrid>
      <w:tr w:rsidR="00AC49C5" w:rsidTr="00AC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C49C5" w:rsidRDefault="00AC49C5">
            <w:r>
              <w:t>Number of Dependa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C49C5" w:rsidRDefault="00AC49C5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AC49C5" w:rsidRDefault="00AC49C5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:rsidR="00AC49C5" w:rsidRDefault="00AC49C5">
            <w:r>
              <w:t>Total</w:t>
            </w:r>
          </w:p>
        </w:tc>
      </w:tr>
      <w:tr w:rsidR="00AC49C5" w:rsidTr="00AC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C49C5" w:rsidRDefault="00AC49C5"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C49C5" w:rsidRDefault="00AC49C5">
            <w:r>
              <w:t>5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AC49C5" w:rsidRDefault="00AC49C5">
            <w:r>
              <w:t>25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:rsidR="00AC49C5" w:rsidRDefault="00AC49C5">
            <w:r>
              <w:t>845</w:t>
            </w:r>
          </w:p>
        </w:tc>
      </w:tr>
      <w:tr w:rsidR="00AC49C5" w:rsidTr="00AC4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C49C5" w:rsidRDefault="00AC49C5">
            <w: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C49C5" w:rsidRDefault="00AC49C5">
            <w:r>
              <w:t>1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AC49C5" w:rsidRDefault="00AC49C5">
            <w: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:rsidR="00AC49C5" w:rsidRDefault="00AC49C5">
            <w:r>
              <w:t>155</w:t>
            </w:r>
          </w:p>
        </w:tc>
      </w:tr>
      <w:tr w:rsidR="00AC49C5" w:rsidTr="00AC49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C49C5" w:rsidRDefault="00AC49C5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AC49C5" w:rsidRDefault="00AC49C5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</w:tcPr>
          <w:p w:rsidR="00AC49C5" w:rsidRDefault="00AC49C5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70" w:type="dxa"/>
          </w:tcPr>
          <w:p w:rsidR="00AC49C5" w:rsidRDefault="00AC49C5">
            <w:r>
              <w:t>1000</w:t>
            </w:r>
          </w:p>
        </w:tc>
      </w:tr>
    </w:tbl>
    <w:p w:rsidR="00AC49C5" w:rsidRDefault="00AC49C5"/>
    <w:p w:rsidR="00333DD6" w:rsidRDefault="00333DD6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333DD6" w:rsidTr="0033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Own Tele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Total</w:t>
            </w:r>
          </w:p>
        </w:tc>
      </w:tr>
      <w:tr w:rsidR="00333DD6" w:rsidTr="00333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29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1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404</w:t>
            </w:r>
          </w:p>
        </w:tc>
      </w:tr>
      <w:tr w:rsidR="00333DD6" w:rsidTr="00333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40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18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596</w:t>
            </w:r>
          </w:p>
        </w:tc>
      </w:tr>
      <w:tr w:rsidR="00333DD6" w:rsidTr="00333D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333DD6" w:rsidRDefault="00333DD6">
            <w:r>
              <w:t>1000</w:t>
            </w:r>
          </w:p>
        </w:tc>
      </w:tr>
    </w:tbl>
    <w:p w:rsidR="00333DD6" w:rsidRDefault="00333DD6"/>
    <w:p w:rsidR="00CE30A9" w:rsidRDefault="00CE30A9"/>
    <w:tbl>
      <w:tblPr>
        <w:tblStyle w:val="FrequencyTable"/>
        <w:tblW w:w="0" w:type="auto"/>
        <w:tblLook w:val="01E0" w:firstRow="1" w:lastRow="1" w:firstColumn="1" w:lastColumn="1" w:noHBand="0" w:noVBand="0"/>
      </w:tblPr>
      <w:tblGrid>
        <w:gridCol w:w="2254"/>
        <w:gridCol w:w="2254"/>
        <w:gridCol w:w="2254"/>
        <w:gridCol w:w="2254"/>
      </w:tblGrid>
      <w:tr w:rsidR="00CE30A9" w:rsidTr="00CE3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Foreign Wor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Goo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B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Total</w:t>
            </w:r>
          </w:p>
        </w:tc>
      </w:tr>
      <w:tr w:rsidR="00CE30A9" w:rsidTr="00CE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Y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6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2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963</w:t>
            </w:r>
          </w:p>
        </w:tc>
      </w:tr>
      <w:tr w:rsidR="00CE30A9" w:rsidTr="00CE3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3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37</w:t>
            </w:r>
          </w:p>
        </w:tc>
      </w:tr>
      <w:tr w:rsidR="00CE30A9" w:rsidTr="00CE30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4" w:type="dxa"/>
          </w:tcPr>
          <w:p w:rsidR="00CE30A9" w:rsidRDefault="00CE30A9">
            <w:r>
              <w:t>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54" w:type="dxa"/>
          </w:tcPr>
          <w:p w:rsidR="00CE30A9" w:rsidRDefault="0005454F">
            <w:r>
              <w:t>1000</w:t>
            </w:r>
          </w:p>
        </w:tc>
      </w:tr>
    </w:tbl>
    <w:p w:rsidR="00CE30A9" w:rsidRDefault="00CE30A9"/>
    <w:p w:rsidR="00BF2043" w:rsidRDefault="00BF2043" w:rsidP="00BF2043">
      <w:pPr>
        <w:tabs>
          <w:tab w:val="left" w:pos="6510"/>
        </w:tabs>
      </w:pPr>
      <w:r>
        <w:tab/>
      </w:r>
    </w:p>
    <w:tbl>
      <w:tblPr>
        <w:tblStyle w:val="PlainTable4"/>
        <w:tblW w:w="0" w:type="auto"/>
        <w:tblLook w:val="01E0" w:firstRow="1" w:lastRow="1" w:firstColumn="1" w:lastColumn="1" w:noHBand="0" w:noVBand="0"/>
      </w:tblPr>
      <w:tblGrid>
        <w:gridCol w:w="3119"/>
        <w:gridCol w:w="2290"/>
      </w:tblGrid>
      <w:tr w:rsidR="00BF2043" w:rsidTr="00BF2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sz w:val="24"/>
              </w:rPr>
            </w:pPr>
            <w:r w:rsidRPr="0027357D">
              <w:rPr>
                <w:sz w:val="24"/>
              </w:rPr>
              <w:t>Attribu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sz w:val="24"/>
              </w:rPr>
            </w:pPr>
            <w:r w:rsidRPr="0027357D">
              <w:rPr>
                <w:sz w:val="24"/>
              </w:rPr>
              <w:t>Value</w:t>
            </w:r>
          </w:p>
        </w:tc>
      </w:tr>
      <w:tr w:rsidR="00BF2043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Checking Sta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&gt;= 200</w:t>
            </w:r>
          </w:p>
        </w:tc>
      </w:tr>
      <w:tr w:rsidR="00BF2043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Du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41 – 60</w:t>
            </w:r>
          </w:p>
        </w:tc>
      </w:tr>
      <w:tr w:rsidR="00BF2043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Credit hist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Previously delayed</w:t>
            </w:r>
          </w:p>
        </w:tc>
      </w:tr>
      <w:tr w:rsidR="00BF2043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Purpo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Furniture/equipment</w:t>
            </w:r>
          </w:p>
        </w:tc>
      </w:tr>
      <w:tr w:rsidR="00BF2043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Credit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5001 – 10000</w:t>
            </w:r>
          </w:p>
        </w:tc>
      </w:tr>
      <w:tr w:rsidR="00BF2043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Saving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500 – 1000</w:t>
            </w:r>
          </w:p>
        </w:tc>
      </w:tr>
      <w:tr w:rsidR="00BF2043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lastRenderedPageBreak/>
              <w:t>Employ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&lt; 1</w:t>
            </w:r>
          </w:p>
        </w:tc>
      </w:tr>
      <w:tr w:rsidR="00BF2043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Instal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3</w:t>
            </w:r>
          </w:p>
        </w:tc>
      </w:tr>
      <w:tr w:rsidR="00BF2043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Personal stat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Female div/</w:t>
            </w:r>
            <w:proofErr w:type="spellStart"/>
            <w:r w:rsidRPr="0027357D">
              <w:rPr>
                <w:b w:val="0"/>
                <w:sz w:val="24"/>
              </w:rPr>
              <w:t>dep</w:t>
            </w:r>
            <w:proofErr w:type="spellEnd"/>
            <w:r w:rsidRPr="0027357D">
              <w:rPr>
                <w:b w:val="0"/>
                <w:sz w:val="24"/>
              </w:rPr>
              <w:t>/mar</w:t>
            </w:r>
          </w:p>
        </w:tc>
      </w:tr>
      <w:tr w:rsidR="00BF2043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Other par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None</w:t>
            </w:r>
          </w:p>
        </w:tc>
      </w:tr>
      <w:tr w:rsidR="00BF2043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Residents si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4</w:t>
            </w:r>
          </w:p>
        </w:tc>
      </w:tr>
      <w:tr w:rsidR="00BF2043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F2043" w:rsidRPr="0027357D" w:rsidRDefault="00BF2043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Proper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F2043" w:rsidRPr="0027357D" w:rsidRDefault="0027357D" w:rsidP="00BF2043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Life insurance</w:t>
            </w:r>
          </w:p>
        </w:tc>
      </w:tr>
      <w:tr w:rsidR="0027357D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21 – 40</w:t>
            </w:r>
          </w:p>
        </w:tc>
      </w:tr>
      <w:tr w:rsidR="0027357D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Pay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None</w:t>
            </w:r>
          </w:p>
        </w:tc>
      </w:tr>
      <w:tr w:rsidR="0027357D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Hou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Own</w:t>
            </w:r>
          </w:p>
        </w:tc>
      </w:tr>
      <w:tr w:rsidR="0027357D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Existing cred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1</w:t>
            </w:r>
          </w:p>
        </w:tc>
      </w:tr>
      <w:tr w:rsidR="0027357D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Jo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Skilled</w:t>
            </w:r>
          </w:p>
        </w:tc>
      </w:tr>
      <w:tr w:rsidR="0027357D" w:rsidTr="00BF20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Number of dependa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1</w:t>
            </w:r>
          </w:p>
        </w:tc>
      </w:tr>
      <w:tr w:rsidR="0027357D" w:rsidTr="00BF2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Own tele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Yes</w:t>
            </w:r>
          </w:p>
        </w:tc>
      </w:tr>
      <w:tr w:rsidR="0027357D" w:rsidTr="00BF204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Foreign work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27357D" w:rsidRPr="0027357D" w:rsidRDefault="0027357D" w:rsidP="0027357D">
            <w:pPr>
              <w:jc w:val="center"/>
              <w:rPr>
                <w:b w:val="0"/>
                <w:sz w:val="24"/>
              </w:rPr>
            </w:pPr>
            <w:r w:rsidRPr="0027357D">
              <w:rPr>
                <w:b w:val="0"/>
                <w:sz w:val="24"/>
              </w:rPr>
              <w:t>No</w:t>
            </w:r>
          </w:p>
        </w:tc>
      </w:tr>
    </w:tbl>
    <w:p w:rsidR="00BF2043" w:rsidRDefault="00BF2043"/>
    <w:p w:rsidR="00CD0703" w:rsidRDefault="00CD0703"/>
    <w:p w:rsidR="00CD0703" w:rsidRPr="007E593D" w:rsidRDefault="00CD07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.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7E593D" w:rsidRDefault="007E593D">
      <w:pPr>
        <w:rPr>
          <w:rFonts w:eastAsiaTheme="minorEastAsia"/>
        </w:rPr>
      </w:pPr>
    </w:p>
    <w:p w:rsidR="007E593D" w:rsidRDefault="007E593D">
      <w:pPr>
        <w:rPr>
          <w:rFonts w:eastAsiaTheme="minorEastAsia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230"/>
        <w:gridCol w:w="1786"/>
      </w:tblGrid>
      <w:tr w:rsidR="007E593D" w:rsidTr="00D0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4" w:space="0" w:color="auto"/>
            </w:tcBorders>
          </w:tcPr>
          <w:p w:rsidR="007E593D" w:rsidRPr="002B149D" w:rsidRDefault="007E593D" w:rsidP="002B149D">
            <w:pPr>
              <w:jc w:val="center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Attribute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E593D" w:rsidRPr="002B149D" w:rsidRDefault="007E593D" w:rsidP="002B14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Probability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</w:tcBorders>
          </w:tcPr>
          <w:p w:rsidR="007E593D" w:rsidRPr="002B149D" w:rsidRDefault="007E593D" w:rsidP="00291F6A">
            <w:pPr>
              <w:rPr>
                <w:rFonts w:cstheme="minorHAnsi"/>
                <w:b w:val="0"/>
                <w:sz w:val="24"/>
                <w:szCs w:val="24"/>
              </w:rPr>
            </w:pPr>
            <w:r w:rsidRPr="002B149D">
              <w:rPr>
                <w:rFonts w:cstheme="minorHAnsi"/>
                <w:b w:val="0"/>
                <w:sz w:val="24"/>
                <w:szCs w:val="24"/>
              </w:rPr>
              <w:t xml:space="preserve">P (Checking Status &gt;= 200 | </w:t>
            </w:r>
            <w:r w:rsidR="002B149D" w:rsidRPr="002B149D">
              <w:rPr>
                <w:rFonts w:cstheme="minorHAnsi"/>
                <w:b w:val="0"/>
                <w:sz w:val="24"/>
                <w:szCs w:val="24"/>
              </w:rPr>
              <w:t>Credit Risk = Bad)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7E593D" w:rsidRPr="002B149D" w:rsidRDefault="007E593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14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7E593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</w:t>
            </w:r>
            <w:r w:rsidR="002B149D" w:rsidRPr="002B149D">
              <w:rPr>
                <w:b w:val="0"/>
                <w:sz w:val="24"/>
                <w:szCs w:val="24"/>
              </w:rPr>
              <w:t xml:space="preserve"> (Duration = [41, 60]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42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Credit History = delayed previously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28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Purpose = Furniture/Equipment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58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Credit Amount =  [5001 , 10000]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54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Savings = [500, 1000]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11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Employment  &lt; 1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70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Instalment = 4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45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Personal Status = Female div/</w:t>
            </w:r>
            <w:proofErr w:type="spellStart"/>
            <w:r w:rsidRPr="002B149D">
              <w:rPr>
                <w:b w:val="0"/>
                <w:sz w:val="24"/>
                <w:szCs w:val="24"/>
              </w:rPr>
              <w:t>dep</w:t>
            </w:r>
            <w:proofErr w:type="spellEnd"/>
            <w:r w:rsidRPr="002B149D">
              <w:rPr>
                <w:b w:val="0"/>
                <w:sz w:val="24"/>
                <w:szCs w:val="24"/>
              </w:rPr>
              <w:t>/</w:t>
            </w:r>
            <w:proofErr w:type="spellStart"/>
            <w:r w:rsidRPr="002B149D">
              <w:rPr>
                <w:b w:val="0"/>
                <w:sz w:val="24"/>
                <w:szCs w:val="24"/>
              </w:rPr>
              <w:t>marr</w:t>
            </w:r>
            <w:proofErr w:type="spellEnd"/>
            <w:r w:rsidRPr="002B149D">
              <w:rPr>
                <w:b w:val="0"/>
                <w:sz w:val="24"/>
                <w:szCs w:val="24"/>
              </w:rPr>
              <w:t xml:space="preserve">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109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Other Parties = None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272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Residents since = 4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124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Property = Life Insurance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71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Age = [21, 40] | Credit Risk = Bad)</w:t>
            </w:r>
          </w:p>
        </w:tc>
        <w:tc>
          <w:tcPr>
            <w:tcW w:w="1786" w:type="dxa"/>
          </w:tcPr>
          <w:p w:rsidR="007E593D" w:rsidRPr="002B149D" w:rsidRDefault="007E593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222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Payment = None | Credit Risk = Bad)</w:t>
            </w:r>
          </w:p>
        </w:tc>
        <w:tc>
          <w:tcPr>
            <w:tcW w:w="1786" w:type="dxa"/>
          </w:tcPr>
          <w:p w:rsidR="007E593D" w:rsidRPr="002B149D" w:rsidRDefault="002B149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224</w:t>
            </w:r>
            <w:r w:rsidR="007E593D" w:rsidRPr="002B149D">
              <w:rPr>
                <w:sz w:val="24"/>
                <w:szCs w:val="24"/>
              </w:rPr>
              <w:t>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Housing = Own | Credit Risk = Bad)</w:t>
            </w:r>
          </w:p>
        </w:tc>
        <w:tc>
          <w:tcPr>
            <w:tcW w:w="1786" w:type="dxa"/>
          </w:tcPr>
          <w:p w:rsidR="007E593D" w:rsidRPr="002B149D" w:rsidRDefault="002B149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186</w:t>
            </w:r>
            <w:r w:rsidR="007E593D" w:rsidRPr="002B149D">
              <w:rPr>
                <w:sz w:val="24"/>
                <w:szCs w:val="24"/>
              </w:rPr>
              <w:t>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Existing Credit = 1 | Credit Risk = Bad)</w:t>
            </w:r>
          </w:p>
        </w:tc>
        <w:tc>
          <w:tcPr>
            <w:tcW w:w="1786" w:type="dxa"/>
          </w:tcPr>
          <w:p w:rsidR="007E593D" w:rsidRPr="002B149D" w:rsidRDefault="002B149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200</w:t>
            </w:r>
            <w:r w:rsidR="007E593D" w:rsidRPr="002B149D">
              <w:rPr>
                <w:sz w:val="24"/>
                <w:szCs w:val="24"/>
              </w:rPr>
              <w:t>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Job = Skilled | Credit Risk = Bad)</w:t>
            </w:r>
          </w:p>
        </w:tc>
        <w:tc>
          <w:tcPr>
            <w:tcW w:w="1786" w:type="dxa"/>
          </w:tcPr>
          <w:p w:rsidR="007E593D" w:rsidRPr="002B149D" w:rsidRDefault="002B149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186</w:t>
            </w:r>
            <w:r w:rsidR="007E593D" w:rsidRPr="002B149D">
              <w:rPr>
                <w:sz w:val="24"/>
                <w:szCs w:val="24"/>
              </w:rPr>
              <w:t>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Number of dependants = 1 | Credit Risk = Bad)</w:t>
            </w:r>
          </w:p>
        </w:tc>
        <w:tc>
          <w:tcPr>
            <w:tcW w:w="1786" w:type="dxa"/>
          </w:tcPr>
          <w:p w:rsidR="007E593D" w:rsidRPr="002B149D" w:rsidRDefault="002B149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254/300</w:t>
            </w:r>
          </w:p>
        </w:tc>
      </w:tr>
      <w:tr w:rsidR="007E593D" w:rsidRPr="007E593D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 (Own Telephone = Yes | Credit Risk = Bad)</w:t>
            </w:r>
          </w:p>
        </w:tc>
        <w:tc>
          <w:tcPr>
            <w:tcW w:w="1786" w:type="dxa"/>
          </w:tcPr>
          <w:p w:rsidR="007E593D" w:rsidRPr="002B149D" w:rsidRDefault="002B149D" w:rsidP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113/300</w:t>
            </w:r>
          </w:p>
        </w:tc>
      </w:tr>
      <w:tr w:rsidR="007E593D" w:rsidRPr="007E593D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7E593D" w:rsidRPr="002B149D" w:rsidRDefault="002B149D" w:rsidP="00291F6A">
            <w:pPr>
              <w:rPr>
                <w:b w:val="0"/>
                <w:sz w:val="24"/>
                <w:szCs w:val="24"/>
              </w:rPr>
            </w:pPr>
            <w:r w:rsidRPr="002B149D">
              <w:rPr>
                <w:b w:val="0"/>
                <w:sz w:val="24"/>
                <w:szCs w:val="24"/>
              </w:rPr>
              <w:t>P(Foreign Worker = No | Credit Risk = Bad)</w:t>
            </w:r>
          </w:p>
        </w:tc>
        <w:tc>
          <w:tcPr>
            <w:tcW w:w="1786" w:type="dxa"/>
          </w:tcPr>
          <w:p w:rsidR="007E593D" w:rsidRPr="002B149D" w:rsidRDefault="002B149D" w:rsidP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149D">
              <w:rPr>
                <w:sz w:val="24"/>
                <w:szCs w:val="24"/>
              </w:rPr>
              <w:t>4/300</w:t>
            </w:r>
          </w:p>
        </w:tc>
      </w:tr>
    </w:tbl>
    <w:p w:rsidR="007E593D" w:rsidRDefault="007E593D" w:rsidP="00291F6A"/>
    <w:p w:rsidR="008862C1" w:rsidRDefault="008862C1"/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7004"/>
        <w:gridCol w:w="1308"/>
        <w:gridCol w:w="714"/>
      </w:tblGrid>
      <w:tr w:rsidR="008862C1" w:rsidRPr="00D078DA" w:rsidTr="00D078D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bottom w:val="single" w:sz="4" w:space="0" w:color="auto"/>
            </w:tcBorders>
          </w:tcPr>
          <w:p w:rsidR="008862C1" w:rsidRPr="00D078DA" w:rsidRDefault="00291F6A" w:rsidP="00291F6A">
            <w:pPr>
              <w:jc w:val="center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lastRenderedPageBreak/>
              <w:t>Attributes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8862C1" w:rsidRPr="00D078DA" w:rsidRDefault="00291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Probability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tcBorders>
              <w:top w:val="single" w:sz="4" w:space="0" w:color="auto"/>
            </w:tcBorders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Checking status &gt;= 200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</w:tcBorders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63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Duration = [41, 60]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80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Credit History = delayed previously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88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Purpose = Furniture/Equipment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181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Credit Amount = [5001, 10000]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148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Savings = [500, 1000]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63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Employment &lt; 1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172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  <w:lang w:val="en-US"/>
              </w:rPr>
            </w:pPr>
            <w:r w:rsidRPr="00D078DA">
              <w:rPr>
                <w:b w:val="0"/>
                <w:sz w:val="24"/>
                <w:szCs w:val="24"/>
              </w:rPr>
              <w:t>P (</w:t>
            </w:r>
            <w:r w:rsidRPr="00D078DA">
              <w:rPr>
                <w:b w:val="0"/>
                <w:sz w:val="24"/>
                <w:szCs w:val="24"/>
                <w:lang w:val="en-US"/>
              </w:rPr>
              <w:t>Instalment = 4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157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Personal Status = Female div/</w:t>
            </w:r>
            <w:proofErr w:type="spellStart"/>
            <w:r w:rsidRPr="00D078DA">
              <w:rPr>
                <w:b w:val="0"/>
                <w:sz w:val="24"/>
                <w:szCs w:val="24"/>
              </w:rPr>
              <w:t>dep</w:t>
            </w:r>
            <w:proofErr w:type="spellEnd"/>
            <w:r w:rsidRPr="00D078DA">
              <w:rPr>
                <w:b w:val="0"/>
                <w:sz w:val="24"/>
                <w:szCs w:val="24"/>
              </w:rPr>
              <w:t>/</w:t>
            </w:r>
            <w:proofErr w:type="spellStart"/>
            <w:r w:rsidRPr="00D078DA">
              <w:rPr>
                <w:b w:val="0"/>
                <w:sz w:val="24"/>
                <w:szCs w:val="24"/>
              </w:rPr>
              <w:t>marr</w:t>
            </w:r>
            <w:proofErr w:type="spellEnd"/>
            <w:r w:rsidRPr="00D078D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310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Other Parties = None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907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  <w:lang w:val="en-US"/>
              </w:rPr>
            </w:pPr>
            <w:r w:rsidRPr="00D078DA">
              <w:rPr>
                <w:b w:val="0"/>
                <w:sz w:val="24"/>
                <w:szCs w:val="24"/>
              </w:rPr>
              <w:t>P (</w:t>
            </w:r>
            <w:r w:rsidRPr="00D078DA">
              <w:rPr>
                <w:b w:val="0"/>
                <w:sz w:val="24"/>
                <w:szCs w:val="24"/>
                <w:lang w:val="en-US"/>
              </w:rPr>
              <w:t>Residents since = 4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413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Property = Life insurance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232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  <w:lang w:val="en-US"/>
              </w:rPr>
            </w:pPr>
            <w:r w:rsidRPr="00D078DA">
              <w:rPr>
                <w:b w:val="0"/>
                <w:sz w:val="24"/>
                <w:szCs w:val="24"/>
              </w:rPr>
              <w:t>P (</w:t>
            </w:r>
            <w:r w:rsidRPr="00D078DA">
              <w:rPr>
                <w:b w:val="0"/>
                <w:sz w:val="24"/>
                <w:szCs w:val="24"/>
                <w:lang w:val="en-US"/>
              </w:rPr>
              <w:t>Age = [21, 40]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710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Payment = None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814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  <w:lang w:val="en-US"/>
              </w:rPr>
            </w:pPr>
            <w:r w:rsidRPr="00D078DA">
              <w:rPr>
                <w:b w:val="0"/>
                <w:sz w:val="24"/>
                <w:szCs w:val="24"/>
              </w:rPr>
              <w:t>P (</w:t>
            </w:r>
            <w:r w:rsidRPr="00D078DA">
              <w:rPr>
                <w:b w:val="0"/>
                <w:sz w:val="24"/>
                <w:szCs w:val="24"/>
                <w:lang w:val="en-US"/>
              </w:rPr>
              <w:t>Housing = Own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713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Existing credit = 1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633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  <w:lang w:val="en-US"/>
              </w:rPr>
            </w:pPr>
            <w:r w:rsidRPr="00D078DA">
              <w:rPr>
                <w:b w:val="0"/>
                <w:sz w:val="24"/>
                <w:szCs w:val="24"/>
              </w:rPr>
              <w:t>P (</w:t>
            </w:r>
            <w:r w:rsidRPr="00D078DA">
              <w:rPr>
                <w:b w:val="0"/>
                <w:sz w:val="24"/>
                <w:szCs w:val="24"/>
                <w:lang w:val="en-US"/>
              </w:rPr>
              <w:t>Job = Skilled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630/1000</w:t>
            </w:r>
          </w:p>
        </w:tc>
      </w:tr>
      <w:tr w:rsidR="008862C1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Number of dependants = 1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845/1000</w:t>
            </w:r>
          </w:p>
        </w:tc>
      </w:tr>
      <w:tr w:rsidR="008862C1" w:rsidRPr="00D078DA" w:rsidTr="00D0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8862C1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Own Telephone = Yes)</w:t>
            </w:r>
          </w:p>
        </w:tc>
        <w:tc>
          <w:tcPr>
            <w:tcW w:w="1786" w:type="dxa"/>
            <w:gridSpan w:val="2"/>
          </w:tcPr>
          <w:p w:rsidR="008862C1" w:rsidRPr="00D078DA" w:rsidRDefault="00291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404/1000</w:t>
            </w:r>
          </w:p>
        </w:tc>
      </w:tr>
      <w:tr w:rsidR="00291F6A" w:rsidRPr="00D078DA" w:rsidTr="00D0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291F6A" w:rsidRPr="00D078DA" w:rsidRDefault="00291F6A">
            <w:pPr>
              <w:rPr>
                <w:b w:val="0"/>
                <w:sz w:val="24"/>
                <w:szCs w:val="24"/>
              </w:rPr>
            </w:pPr>
            <w:r w:rsidRPr="00D078DA">
              <w:rPr>
                <w:b w:val="0"/>
                <w:sz w:val="24"/>
                <w:szCs w:val="24"/>
              </w:rPr>
              <w:t>P (Foreign Worker = No)</w:t>
            </w:r>
          </w:p>
        </w:tc>
        <w:tc>
          <w:tcPr>
            <w:tcW w:w="1786" w:type="dxa"/>
            <w:gridSpan w:val="2"/>
          </w:tcPr>
          <w:p w:rsidR="00291F6A" w:rsidRPr="00D078DA" w:rsidRDefault="00291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8DA">
              <w:rPr>
                <w:sz w:val="24"/>
                <w:szCs w:val="24"/>
              </w:rPr>
              <w:t>37/1000</w:t>
            </w:r>
          </w:p>
        </w:tc>
      </w:tr>
    </w:tbl>
    <w:p w:rsidR="008862C1" w:rsidRDefault="008862C1">
      <w:pPr>
        <w:rPr>
          <w:sz w:val="24"/>
          <w:szCs w:val="24"/>
        </w:rPr>
      </w:pPr>
    </w:p>
    <w:p w:rsidR="00323509" w:rsidRDefault="00323509">
      <w:pPr>
        <w:rPr>
          <w:sz w:val="24"/>
          <w:szCs w:val="24"/>
        </w:rPr>
      </w:pPr>
    </w:p>
    <w:p w:rsidR="00323509" w:rsidRPr="008C1D21" w:rsidRDefault="0032350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 xml:space="preserve">14 . 42 . 28 . 58 . 54 . 11 . 70 . 45 . 109 . 272 . 124 . 71 . 222 . 224 . 186 . 200 . 186 . 254 . 113 . 4 .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1000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0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4"/>
              </w:rPr>
              <m:t xml:space="preserve">63 . 80 . 88 . 181 . 148 . 63 . 172 . 157 . 310 . 907 . 413 . 232 . 710 . 814 . 713 . 633 . 630 . 845 . 404 . 37 .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300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20</m:t>
                </m:r>
              </m:sup>
            </m:sSup>
          </m:den>
        </m:f>
      </m:oMath>
    </w:p>
    <w:p w:rsidR="008C1D21" w:rsidRDefault="008C1D21">
      <w:pPr>
        <w:rPr>
          <w:rFonts w:eastAsiaTheme="minorEastAsia"/>
          <w:sz w:val="24"/>
          <w:szCs w:val="24"/>
        </w:rPr>
      </w:pPr>
    </w:p>
    <w:p w:rsidR="00EE5521" w:rsidRDefault="00EE552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</w:rPr>
          <m:t>0.46747050402069032159942488337904</m:t>
        </m:r>
      </m:oMath>
    </w:p>
    <w:p w:rsidR="008C1D21" w:rsidRDefault="008C1D21">
      <w:pPr>
        <w:rPr>
          <w:rFonts w:eastAsiaTheme="minorEastAsia"/>
          <w:sz w:val="24"/>
          <w:szCs w:val="24"/>
        </w:rPr>
      </w:pPr>
    </w:p>
    <w:p w:rsidR="00EE5521" w:rsidRDefault="00EE5521">
      <w:pPr>
        <w:rPr>
          <w:rFonts w:eastAsiaTheme="minorEastAsia"/>
          <w:sz w:val="24"/>
          <w:szCs w:val="24"/>
        </w:rPr>
      </w:pPr>
    </w:p>
    <w:p w:rsidR="004B3ECA" w:rsidRDefault="004B3EC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1430</wp:posOffset>
                </wp:positionV>
                <wp:extent cx="2686050" cy="4000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CA" w:rsidRPr="004B3ECA" w:rsidRDefault="004B3ECA">
                            <w:pPr>
                              <w:rPr>
                                <w:rFonts w:ascii="Bell MT" w:hAnsi="Bell MT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B3ECA">
                              <w:rPr>
                                <w:rFonts w:ascii="Bell MT" w:hAnsi="Bell MT"/>
                                <w:b/>
                                <w:sz w:val="48"/>
                                <w:szCs w:val="48"/>
                                <w:lang w:val="en-US"/>
                              </w:rPr>
                              <w:t>P ( B | A ) . P ( A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2.25pt;margin-top:.9pt;width:211.5pt;height:3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" fillcolor="white [3201]" stroked="f" strokeweight=".5pt">
                <v:textbox>
                  <w:txbxContent>
                    <w:p w:rsidR="004B3ECA" w:rsidRPr="004B3ECA" w:rsidRDefault="004B3ECA">
                      <w:pPr>
                        <w:rPr>
                          <w:rFonts w:ascii="Bell MT" w:hAnsi="Bell MT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4B3ECA">
                        <w:rPr>
                          <w:rFonts w:ascii="Bell MT" w:hAnsi="Bell MT"/>
                          <w:b/>
                          <w:sz w:val="48"/>
                          <w:szCs w:val="48"/>
                          <w:lang w:val="en-US"/>
                        </w:rPr>
                        <w:t>P ( B | A ) . P ( A )</w:t>
                      </w:r>
                    </w:p>
                  </w:txbxContent>
                </v:textbox>
              </v:shape>
            </w:pict>
          </mc:Fallback>
        </mc:AlternateContent>
      </w:r>
    </w:p>
    <w:p w:rsidR="008C1D21" w:rsidRPr="008C1D21" w:rsidRDefault="004B3ECA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33045</wp:posOffset>
                </wp:positionV>
                <wp:extent cx="3276000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8645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8.35pt" to="41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55234" wp14:editId="54FF54A7">
                <wp:simplePos x="0" y="0"/>
                <wp:positionH relativeFrom="column">
                  <wp:posOffset>1657350</wp:posOffset>
                </wp:positionH>
                <wp:positionV relativeFrom="paragraph">
                  <wp:posOffset>61595</wp:posOffset>
                </wp:positionV>
                <wp:extent cx="43815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CA" w:rsidRPr="004B3ECA" w:rsidRDefault="004B3ECA">
                            <w:pPr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</w:pPr>
                            <w:r w:rsidRPr="004B3ECA">
                              <w:rPr>
                                <w:rFonts w:ascii="Bell MT" w:hAnsi="Bell MT"/>
                                <w:b/>
                                <w:sz w:val="36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5234" id="Text Box 4" o:spid="_x0000_s1027" type="#_x0000_t202" style="position:absolute;margin-left:130.5pt;margin-top:4.85pt;width:34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" fillcolor="white [3201]" stroked="f" strokeweight=".5pt">
                <v:textbox>
                  <w:txbxContent>
                    <w:p w:rsidR="004B3ECA" w:rsidRPr="004B3ECA" w:rsidRDefault="004B3ECA">
                      <w:pPr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</w:pPr>
                      <w:r w:rsidRPr="004B3ECA">
                        <w:rPr>
                          <w:rFonts w:ascii="Bell MT" w:hAnsi="Bell MT"/>
                          <w:b/>
                          <w:sz w:val="36"/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66D0D" wp14:editId="360232E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666875" cy="514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CA" w:rsidRPr="004B3ECA" w:rsidRDefault="004B3ECA">
                            <w:pPr>
                              <w:rPr>
                                <w:rFonts w:ascii="Bell MT" w:hAnsi="Bell M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3ECA"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  <w:t>P ( A | B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6D0D" id="Text Box 2" o:spid="_x0000_s1028" type="#_x0000_t202" style="position:absolute;margin-left:0;margin-top:1.1pt;width:131.25pt;height:4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" fillcolor="white [3201]" stroked="f" strokeweight=".5pt">
                <v:textbox>
                  <w:txbxContent>
                    <w:p w:rsidR="004B3ECA" w:rsidRPr="004B3ECA" w:rsidRDefault="004B3ECA">
                      <w:pPr>
                        <w:rPr>
                          <w:rFonts w:ascii="Bell MT" w:hAnsi="Bell MT"/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4B3ECA"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  <w:t>P ( A | B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3509" w:rsidRDefault="004B3ECA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73660</wp:posOffset>
                </wp:positionV>
                <wp:extent cx="1266825" cy="4381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ECA" w:rsidRPr="004B3ECA" w:rsidRDefault="004B3ECA">
                            <w:pPr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</w:pPr>
                            <w:r w:rsidRPr="004B3ECA"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  <w:t>P ( B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235.5pt;margin-top:5.8pt;width:99.75pt;height:3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" fillcolor="white [3201]" stroked="f" strokeweight=".5pt">
                <v:textbox>
                  <w:txbxContent>
                    <w:p w:rsidR="004B3ECA" w:rsidRPr="004B3ECA" w:rsidRDefault="004B3ECA">
                      <w:pPr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</w:pPr>
                      <w:r w:rsidRPr="004B3ECA"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  <w:t>P ( B )</w:t>
                      </w:r>
                    </w:p>
                  </w:txbxContent>
                </v:textbox>
              </v:shape>
            </w:pict>
          </mc:Fallback>
        </mc:AlternateContent>
      </w:r>
      <w:r w:rsidR="00EE74D7">
        <w:rPr>
          <w:rFonts w:eastAsiaTheme="minorEastAsia"/>
          <w:sz w:val="24"/>
          <w:szCs w:val="24"/>
        </w:rPr>
        <w:tab/>
      </w: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6D5AFA" wp14:editId="7247E728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790700" cy="7524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EE74D7" w:rsidRDefault="00EE74D7" w:rsidP="00EE74D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  <w:t xml:space="preserve">Prior </w:t>
                            </w:r>
                            <w:r w:rsidRPr="00EE74D7"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D5AFA" id="Text Box 18" o:spid="_x0000_s1030" type="#_x0000_t202" style="position:absolute;margin-left:89.8pt;margin-top:12.2pt;width:141pt;height:59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" fillcolor="white [3201]" stroked="f" strokeweight=".5pt">
                <v:textbox>
                  <w:txbxContent>
                    <w:p w:rsidR="00EE74D7" w:rsidRPr="00EE74D7" w:rsidRDefault="00EE74D7" w:rsidP="00EE74D7">
                      <w:pPr>
                        <w:jc w:val="center"/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  <w:t xml:space="preserve">Prior </w:t>
                      </w:r>
                      <w:r w:rsidRPr="00EE74D7"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B800A" wp14:editId="06CBCB3D">
                <wp:simplePos x="0" y="0"/>
                <wp:positionH relativeFrom="column">
                  <wp:posOffset>619125</wp:posOffset>
                </wp:positionH>
                <wp:positionV relativeFrom="paragraph">
                  <wp:posOffset>116840</wp:posOffset>
                </wp:positionV>
                <wp:extent cx="2476500" cy="762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EE74D7" w:rsidRDefault="00EE74D7" w:rsidP="00EE74D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</w:pPr>
                            <w:r w:rsidRPr="00EE74D7"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  <w:t>Conditional 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800A" id="Text Box 17" o:spid="_x0000_s1031" type="#_x0000_t202" style="position:absolute;margin-left:48.75pt;margin-top:9.2pt;width:19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" fillcolor="white [3201]" stroked="f" strokeweight=".5pt">
                <v:textbox>
                  <w:txbxContent>
                    <w:p w:rsidR="00EE74D7" w:rsidRPr="00EE74D7" w:rsidRDefault="00EE74D7" w:rsidP="00EE74D7">
                      <w:pPr>
                        <w:jc w:val="center"/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</w:pPr>
                      <w:r w:rsidRPr="00EE74D7"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  <w:t>Conditional Probability</w:t>
                      </w:r>
                    </w:p>
                  </w:txbxContent>
                </v:textbox>
              </v:shape>
            </w:pict>
          </mc:Fallback>
        </mc:AlternateContent>
      </w: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1B602" wp14:editId="1CE0416C">
                <wp:simplePos x="0" y="0"/>
                <wp:positionH relativeFrom="column">
                  <wp:posOffset>2162175</wp:posOffset>
                </wp:positionH>
                <wp:positionV relativeFrom="paragraph">
                  <wp:posOffset>9525</wp:posOffset>
                </wp:positionV>
                <wp:extent cx="533400" cy="581025"/>
                <wp:effectExtent l="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DEA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70.25pt;margin-top:.75pt;width:42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085EAF" wp14:editId="71252841">
                <wp:simplePos x="0" y="0"/>
                <wp:positionH relativeFrom="column">
                  <wp:posOffset>4218940</wp:posOffset>
                </wp:positionH>
                <wp:positionV relativeFrom="paragraph">
                  <wp:posOffset>9525</wp:posOffset>
                </wp:positionV>
                <wp:extent cx="542925" cy="60960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1214" id="Straight Arrow Connector 14" o:spid="_x0000_s1026" type="#_x0000_t32" style="position:absolute;margin-left:332.2pt;margin-top:.75pt;width:42.75pt;height:4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</w:p>
    <w:p w:rsidR="00EE74D7" w:rsidRDefault="00EE74D7" w:rsidP="00EE74D7">
      <w:pPr>
        <w:rPr>
          <w:rFonts w:eastAsiaTheme="minorEastAsia"/>
          <w:sz w:val="24"/>
          <w:szCs w:val="24"/>
        </w:rPr>
      </w:pPr>
    </w:p>
    <w:p w:rsidR="00EE74D7" w:rsidRDefault="003A179F" w:rsidP="00EE74D7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E8FA" wp14:editId="78A0A578">
                <wp:simplePos x="0" y="0"/>
                <wp:positionH relativeFrom="column">
                  <wp:posOffset>2314575</wp:posOffset>
                </wp:positionH>
                <wp:positionV relativeFrom="paragraph">
                  <wp:posOffset>14605</wp:posOffset>
                </wp:positionV>
                <wp:extent cx="32194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3A179F" w:rsidRDefault="003A179F" w:rsidP="00EE74D7">
                            <w:pPr>
                              <w:rPr>
                                <w:rFonts w:ascii="Bell MT" w:hAnsi="Bell MT"/>
                                <w:b/>
                                <w:sz w:val="4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44"/>
                                <w:szCs w:val="48"/>
                                <w:lang w:val="en-US"/>
                              </w:rPr>
                              <w:t>P (x</w:t>
                            </w:r>
                            <w:r>
                              <w:rPr>
                                <w:rFonts w:ascii="Bell MT" w:hAnsi="Bell MT"/>
                                <w:b/>
                                <w:sz w:val="44"/>
                                <w:szCs w:val="48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Bell MT" w:hAnsi="Bell MT"/>
                                <w:b/>
                                <w:sz w:val="44"/>
                                <w:szCs w:val="48"/>
                                <w:lang w:val="en-US"/>
                              </w:rPr>
                              <w:t xml:space="preserve"> | spam) . P (spam</w:t>
                            </w:r>
                            <w:r w:rsidR="00EE74D7" w:rsidRPr="003A179F">
                              <w:rPr>
                                <w:rFonts w:ascii="Bell MT" w:hAnsi="Bell MT"/>
                                <w:b/>
                                <w:sz w:val="44"/>
                                <w:szCs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2E8FA" id="Text Box 8" o:spid="_x0000_s1032" type="#_x0000_t202" style="position:absolute;margin-left:182.25pt;margin-top:1.15pt;width:253.5pt;height:31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" fillcolor="white [3201]" stroked="f" strokeweight=".5pt">
                <v:textbox>
                  <w:txbxContent>
                    <w:p w:rsidR="00EE74D7" w:rsidRPr="003A179F" w:rsidRDefault="003A179F" w:rsidP="00EE74D7">
                      <w:pPr>
                        <w:rPr>
                          <w:rFonts w:ascii="Bell MT" w:hAnsi="Bell MT"/>
                          <w:b/>
                          <w:sz w:val="44"/>
                          <w:szCs w:val="48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b/>
                          <w:sz w:val="44"/>
                          <w:szCs w:val="48"/>
                          <w:lang w:val="en-US"/>
                        </w:rPr>
                        <w:t>P (x</w:t>
                      </w:r>
                      <w:r>
                        <w:rPr>
                          <w:rFonts w:ascii="Bell MT" w:hAnsi="Bell MT"/>
                          <w:b/>
                          <w:sz w:val="44"/>
                          <w:szCs w:val="48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rFonts w:ascii="Bell MT" w:hAnsi="Bell MT"/>
                          <w:b/>
                          <w:sz w:val="44"/>
                          <w:szCs w:val="48"/>
                          <w:lang w:val="en-US"/>
                        </w:rPr>
                        <w:t xml:space="preserve"> | spam) . P (spam</w:t>
                      </w:r>
                      <w:r w:rsidR="00EE74D7" w:rsidRPr="003A179F">
                        <w:rPr>
                          <w:rFonts w:ascii="Bell MT" w:hAnsi="Bell MT"/>
                          <w:b/>
                          <w:sz w:val="44"/>
                          <w:szCs w:val="4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B409A" wp14:editId="37BA4131">
                <wp:simplePos x="0" y="0"/>
                <wp:positionH relativeFrom="margin">
                  <wp:posOffset>-238125</wp:posOffset>
                </wp:positionH>
                <wp:positionV relativeFrom="paragraph">
                  <wp:posOffset>309880</wp:posOffset>
                </wp:positionV>
                <wp:extent cx="19431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4B3ECA" w:rsidRDefault="00EE74D7" w:rsidP="00EE74D7">
                            <w:pPr>
                              <w:rPr>
                                <w:rFonts w:ascii="Bell MT" w:hAnsi="Bell MT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A179F">
                              <w:rPr>
                                <w:rFonts w:ascii="Bell MT" w:hAnsi="Bell MT"/>
                                <w:b/>
                                <w:sz w:val="44"/>
                                <w:lang w:val="en-US"/>
                              </w:rPr>
                              <w:t>P (s</w:t>
                            </w:r>
                            <w:r w:rsidR="003A179F" w:rsidRPr="003A179F">
                              <w:rPr>
                                <w:rFonts w:ascii="Bell MT" w:hAnsi="Bell MT"/>
                                <w:b/>
                                <w:sz w:val="44"/>
                                <w:lang w:val="en-US"/>
                              </w:rPr>
                              <w:t>pam</w:t>
                            </w:r>
                            <w:r w:rsidRPr="003A179F">
                              <w:rPr>
                                <w:rFonts w:ascii="Bell MT" w:hAnsi="Bell MT"/>
                                <w:b/>
                                <w:sz w:val="44"/>
                                <w:lang w:val="en-US"/>
                              </w:rPr>
                              <w:t xml:space="preserve"> | </w:t>
                            </w:r>
                            <w:r w:rsidR="003A179F"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  <w:t>x</w:t>
                            </w:r>
                            <w:r w:rsidR="003A179F">
                              <w:rPr>
                                <w:rFonts w:ascii="Bell MT" w:hAnsi="Bell MT"/>
                                <w:b/>
                                <w:sz w:val="48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="003A179F"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409A" id="Text Box 11" o:spid="_x0000_s1033" type="#_x0000_t202" style="position:absolute;margin-left:-18.75pt;margin-top:24.4pt;width:153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" fillcolor="white [3201]" stroked="f" strokeweight=".5pt">
                <v:textbox>
                  <w:txbxContent>
                    <w:p w:rsidR="00EE74D7" w:rsidRPr="004B3ECA" w:rsidRDefault="00EE74D7" w:rsidP="00EE74D7">
                      <w:pPr>
                        <w:rPr>
                          <w:rFonts w:ascii="Bell MT" w:hAnsi="Bell MT"/>
                          <w:b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3A179F">
                        <w:rPr>
                          <w:rFonts w:ascii="Bell MT" w:hAnsi="Bell MT"/>
                          <w:b/>
                          <w:sz w:val="44"/>
                          <w:lang w:val="en-US"/>
                        </w:rPr>
                        <w:t>P (s</w:t>
                      </w:r>
                      <w:r w:rsidR="003A179F" w:rsidRPr="003A179F">
                        <w:rPr>
                          <w:rFonts w:ascii="Bell MT" w:hAnsi="Bell MT"/>
                          <w:b/>
                          <w:sz w:val="44"/>
                          <w:lang w:val="en-US"/>
                        </w:rPr>
                        <w:t>pam</w:t>
                      </w:r>
                      <w:r w:rsidRPr="003A179F">
                        <w:rPr>
                          <w:rFonts w:ascii="Bell MT" w:hAnsi="Bell MT"/>
                          <w:b/>
                          <w:sz w:val="44"/>
                          <w:lang w:val="en-US"/>
                        </w:rPr>
                        <w:t xml:space="preserve"> | </w:t>
                      </w:r>
                      <w:r w:rsidR="003A179F"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  <w:t>x</w:t>
                      </w:r>
                      <w:r w:rsidR="003A179F">
                        <w:rPr>
                          <w:rFonts w:ascii="Bell MT" w:hAnsi="Bell MT"/>
                          <w:b/>
                          <w:sz w:val="48"/>
                          <w:vertAlign w:val="subscript"/>
                          <w:lang w:val="en-US"/>
                        </w:rPr>
                        <w:t>i</w:t>
                      </w:r>
                      <w:r w:rsidR="003A179F"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4D7" w:rsidRPr="008C1D21" w:rsidRDefault="00EE74D7" w:rsidP="00EE74D7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E20A0" wp14:editId="6BE64641">
                <wp:simplePos x="0" y="0"/>
                <wp:positionH relativeFrom="column">
                  <wp:posOffset>2009775</wp:posOffset>
                </wp:positionH>
                <wp:positionV relativeFrom="paragraph">
                  <wp:posOffset>233045</wp:posOffset>
                </wp:positionV>
                <wp:extent cx="345600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9C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18.35pt" to="430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22B4A" wp14:editId="45E3A381">
                <wp:simplePos x="0" y="0"/>
                <wp:positionH relativeFrom="column">
                  <wp:posOffset>1657350</wp:posOffset>
                </wp:positionH>
                <wp:positionV relativeFrom="paragraph">
                  <wp:posOffset>61595</wp:posOffset>
                </wp:positionV>
                <wp:extent cx="43815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4B3ECA" w:rsidRDefault="00EE74D7" w:rsidP="00EE74D7">
                            <w:pPr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</w:pPr>
                            <w:r w:rsidRPr="004B3ECA">
                              <w:rPr>
                                <w:rFonts w:ascii="Bell MT" w:hAnsi="Bell MT"/>
                                <w:b/>
                                <w:sz w:val="36"/>
                                <w:lang w:val="en-US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2B4A" id="Text Box 10" o:spid="_x0000_s1034" type="#_x0000_t202" style="position:absolute;margin-left:130.5pt;margin-top:4.85pt;width:34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" fillcolor="white [3201]" stroked="f" strokeweight=".5pt">
                <v:textbox>
                  <w:txbxContent>
                    <w:p w:rsidR="00EE74D7" w:rsidRPr="004B3ECA" w:rsidRDefault="00EE74D7" w:rsidP="00EE74D7">
                      <w:pPr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</w:pPr>
                      <w:r w:rsidRPr="004B3ECA">
                        <w:rPr>
                          <w:rFonts w:ascii="Bell MT" w:hAnsi="Bell MT"/>
                          <w:b/>
                          <w:sz w:val="36"/>
                          <w:lang w:val="en-US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62B68" wp14:editId="595C16F0">
                <wp:simplePos x="0" y="0"/>
                <wp:positionH relativeFrom="margin">
                  <wp:posOffset>856615</wp:posOffset>
                </wp:positionH>
                <wp:positionV relativeFrom="paragraph">
                  <wp:posOffset>190500</wp:posOffset>
                </wp:positionV>
                <wp:extent cx="0" cy="657225"/>
                <wp:effectExtent l="7620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DE3D" id="Straight Arrow Connector 15" o:spid="_x0000_s1026" type="#_x0000_t32" style="position:absolute;margin-left:67.45pt;margin-top:15pt;width:0;height:51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7CB64" wp14:editId="52427CAA">
                <wp:simplePos x="0" y="0"/>
                <wp:positionH relativeFrom="column">
                  <wp:posOffset>2990850</wp:posOffset>
                </wp:positionH>
                <wp:positionV relativeFrom="paragraph">
                  <wp:posOffset>73660</wp:posOffset>
                </wp:positionV>
                <wp:extent cx="1266825" cy="4381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4B3ECA" w:rsidRDefault="003A179F" w:rsidP="00EE74D7">
                            <w:pPr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  <w:t>P (</w:t>
                            </w:r>
                            <w:r w:rsidRPr="003A179F">
                              <w:rPr>
                                <w:rFonts w:ascii="Bell MT" w:hAnsi="Bell MT"/>
                                <w:b/>
                                <w:sz w:val="44"/>
                                <w:lang w:val="en-US"/>
                              </w:rPr>
                              <w:t>x</w:t>
                            </w:r>
                            <w:r w:rsidRPr="003A179F">
                              <w:rPr>
                                <w:rFonts w:ascii="Bell MT" w:hAnsi="Bell MT"/>
                                <w:b/>
                                <w:sz w:val="44"/>
                                <w:vertAlign w:val="subscript"/>
                                <w:lang w:val="en-US"/>
                              </w:rPr>
                              <w:t>i</w:t>
                            </w:r>
                            <w:r w:rsidR="00EE74D7" w:rsidRPr="004B3ECA">
                              <w:rPr>
                                <w:rFonts w:ascii="Bell MT" w:hAnsi="Bell MT"/>
                                <w:b/>
                                <w:sz w:val="4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CB64" id="Text Box 12" o:spid="_x0000_s1035" type="#_x0000_t202" style="position:absolute;margin-left:235.5pt;margin-top:5.8pt;width:99.7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" fillcolor="white [3201]" stroked="f" strokeweight=".5pt">
                <v:textbox>
                  <w:txbxContent>
                    <w:p w:rsidR="00EE74D7" w:rsidRPr="004B3ECA" w:rsidRDefault="003A179F" w:rsidP="00EE74D7">
                      <w:pPr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  <w:t>P (</w:t>
                      </w:r>
                      <w:r w:rsidRPr="003A179F">
                        <w:rPr>
                          <w:rFonts w:ascii="Bell MT" w:hAnsi="Bell MT"/>
                          <w:b/>
                          <w:sz w:val="44"/>
                          <w:lang w:val="en-US"/>
                        </w:rPr>
                        <w:t>x</w:t>
                      </w:r>
                      <w:r w:rsidRPr="003A179F">
                        <w:rPr>
                          <w:rFonts w:ascii="Bell MT" w:hAnsi="Bell MT"/>
                          <w:b/>
                          <w:sz w:val="44"/>
                          <w:vertAlign w:val="subscript"/>
                          <w:lang w:val="en-US"/>
                        </w:rPr>
                        <w:t>i</w:t>
                      </w:r>
                      <w:r w:rsidR="00EE74D7" w:rsidRPr="004B3ECA">
                        <w:rPr>
                          <w:rFonts w:ascii="Bell MT" w:hAnsi="Bell MT"/>
                          <w:b/>
                          <w:sz w:val="4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5C455" wp14:editId="43B9D32F">
                <wp:simplePos x="0" y="0"/>
                <wp:positionH relativeFrom="column">
                  <wp:posOffset>3302635</wp:posOffset>
                </wp:positionH>
                <wp:positionV relativeFrom="paragraph">
                  <wp:posOffset>184150</wp:posOffset>
                </wp:positionV>
                <wp:extent cx="0" cy="72390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0D50" id="Straight Arrow Connector 16" o:spid="_x0000_s1026" type="#_x0000_t32" style="position:absolute;margin-left:260.05pt;margin-top:14.5pt;width:0;height:5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6F558" wp14:editId="3E4F0EB4">
                <wp:simplePos x="0" y="0"/>
                <wp:positionH relativeFrom="margin">
                  <wp:posOffset>-352425</wp:posOffset>
                </wp:positionH>
                <wp:positionV relativeFrom="paragraph">
                  <wp:posOffset>290830</wp:posOffset>
                </wp:positionV>
                <wp:extent cx="2495550" cy="762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EE74D7" w:rsidRDefault="00EE74D7" w:rsidP="00EE74D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  <w:t xml:space="preserve">Posterior </w:t>
                            </w:r>
                            <w:r w:rsidRPr="00EE74D7"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F558" id="Text Box 19" o:spid="_x0000_s1036" type="#_x0000_t202" style="position:absolute;margin-left:-27.75pt;margin-top:22.9pt;width:196.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" fillcolor="white [3201]" stroked="f" strokeweight=".5pt">
                <v:textbox>
                  <w:txbxContent>
                    <w:p w:rsidR="00EE74D7" w:rsidRPr="00EE74D7" w:rsidRDefault="00EE74D7" w:rsidP="00EE74D7">
                      <w:pPr>
                        <w:jc w:val="center"/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  <w:t xml:space="preserve">Posterior </w:t>
                      </w:r>
                      <w:r w:rsidRPr="00EE74D7"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  <w:t>Prob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74D7" w:rsidRPr="00323509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B69CC1" wp14:editId="6EA89A30">
                <wp:simplePos x="0" y="0"/>
                <wp:positionH relativeFrom="column">
                  <wp:posOffset>2095500</wp:posOffset>
                </wp:positionH>
                <wp:positionV relativeFrom="paragraph">
                  <wp:posOffset>56515</wp:posOffset>
                </wp:positionV>
                <wp:extent cx="2476500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D7" w:rsidRPr="00EE74D7" w:rsidRDefault="00EE74D7" w:rsidP="00EE74D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990033"/>
                                <w:sz w:val="44"/>
                                <w:lang w:val="en-US"/>
                              </w:rPr>
                            </w:pPr>
                            <w:r w:rsidRPr="00EE74D7">
                              <w:rPr>
                                <w:rFonts w:ascii="Bell MT" w:hAnsi="Bell MT"/>
                                <w:b/>
                                <w:color w:val="7030A0"/>
                                <w:sz w:val="44"/>
                                <w:lang w:val="en-US"/>
                              </w:rPr>
                              <w:t>Ev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9CC1" id="Text Box 20" o:spid="_x0000_s1037" type="#_x0000_t202" style="position:absolute;margin-left:165pt;margin-top:4.45pt;width:19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" fillcolor="white [3201]" stroked="f" strokeweight=".5pt">
                <v:textbox>
                  <w:txbxContent>
                    <w:p w:rsidR="00EE74D7" w:rsidRPr="00EE74D7" w:rsidRDefault="00EE74D7" w:rsidP="00EE74D7">
                      <w:pPr>
                        <w:jc w:val="center"/>
                        <w:rPr>
                          <w:rFonts w:ascii="Bell MT" w:hAnsi="Bell MT"/>
                          <w:b/>
                          <w:color w:val="990033"/>
                          <w:sz w:val="44"/>
                          <w:lang w:val="en-US"/>
                        </w:rPr>
                      </w:pPr>
                      <w:r w:rsidRPr="00EE74D7">
                        <w:rPr>
                          <w:rFonts w:ascii="Bell MT" w:hAnsi="Bell MT"/>
                          <w:b/>
                          <w:color w:val="7030A0"/>
                          <w:sz w:val="44"/>
                          <w:lang w:val="en-US"/>
                        </w:rPr>
                        <w:t>Evid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EE74D7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EE74D7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95B8E6" wp14:editId="0AE3086E">
                <wp:simplePos x="0" y="0"/>
                <wp:positionH relativeFrom="column">
                  <wp:posOffset>5429250</wp:posOffset>
                </wp:positionH>
                <wp:positionV relativeFrom="paragraph">
                  <wp:posOffset>274955</wp:posOffset>
                </wp:positionV>
                <wp:extent cx="104775" cy="104775"/>
                <wp:effectExtent l="0" t="0" r="28575" b="285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A8C74" id="Oval 118" o:spid="_x0000_s1026" style="position:absolute;margin-left:427.5pt;margin-top:21.65pt;width:8.25pt;height:8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4033D" wp14:editId="110D1C58">
                <wp:simplePos x="0" y="0"/>
                <wp:positionH relativeFrom="column">
                  <wp:posOffset>3648075</wp:posOffset>
                </wp:positionH>
                <wp:positionV relativeFrom="paragraph">
                  <wp:posOffset>179705</wp:posOffset>
                </wp:positionV>
                <wp:extent cx="0" cy="2562225"/>
                <wp:effectExtent l="76200" t="38100" r="57150" b="95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13AB7" id="Straight Arrow Connector 28" o:spid="_x0000_s1026" type="#_x0000_t32" style="position:absolute;margin-left:287.25pt;margin-top:14.15pt;width:0;height:201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052613" wp14:editId="43927308">
                <wp:simplePos x="0" y="0"/>
                <wp:positionH relativeFrom="column">
                  <wp:posOffset>-152400</wp:posOffset>
                </wp:positionH>
                <wp:positionV relativeFrom="paragraph">
                  <wp:posOffset>198755</wp:posOffset>
                </wp:positionV>
                <wp:extent cx="0" cy="2562225"/>
                <wp:effectExtent l="76200" t="38100" r="57150" b="95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305A8" id="Straight Arrow Connector 22" o:spid="_x0000_s1026" type="#_x0000_t32" style="position:absolute;margin-left:-12pt;margin-top:15.65pt;width:0;height:201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EE74D7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2915080" wp14:editId="2BCA1797">
                <wp:simplePos x="0" y="0"/>
                <wp:positionH relativeFrom="column">
                  <wp:posOffset>5962650</wp:posOffset>
                </wp:positionH>
                <wp:positionV relativeFrom="paragraph">
                  <wp:posOffset>311150</wp:posOffset>
                </wp:positionV>
                <wp:extent cx="104775" cy="104775"/>
                <wp:effectExtent l="0" t="0" r="28575" b="285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D1FFF" id="Oval 129" o:spid="_x0000_s1026" style="position:absolute;margin-left:469.5pt;margin-top:24.5pt;width:8.25pt;height:8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0B8E7" wp14:editId="6EC24078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104775" cy="104775"/>
                <wp:effectExtent l="0" t="0" r="28575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D4DA2" id="Oval 134" o:spid="_x0000_s1026" style="position:absolute;margin-left:-42.95pt;margin-top:6.05pt;width:8.25pt;height:8.25p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303188" wp14:editId="2CE904A6">
                <wp:simplePos x="0" y="0"/>
                <wp:positionH relativeFrom="column">
                  <wp:posOffset>4924425</wp:posOffset>
                </wp:positionH>
                <wp:positionV relativeFrom="paragraph">
                  <wp:posOffset>238760</wp:posOffset>
                </wp:positionV>
                <wp:extent cx="104775" cy="104775"/>
                <wp:effectExtent l="0" t="0" r="28575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C78CC" id="Oval 133" o:spid="_x0000_s1026" style="position:absolute;margin-left:387.75pt;margin-top:18.8pt;width:8.25pt;height:8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6430C5" wp14:editId="58AFAE96">
                <wp:simplePos x="0" y="0"/>
                <wp:positionH relativeFrom="column">
                  <wp:posOffset>4295775</wp:posOffset>
                </wp:positionH>
                <wp:positionV relativeFrom="paragraph">
                  <wp:posOffset>295910</wp:posOffset>
                </wp:positionV>
                <wp:extent cx="104775" cy="104775"/>
                <wp:effectExtent l="0" t="0" r="28575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B1B6C" id="Oval 135" o:spid="_x0000_s1026" style="position:absolute;margin-left:338.25pt;margin-top:23.3pt;width:8.25pt;height:8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6C99319" wp14:editId="5E1D186C">
                <wp:simplePos x="0" y="0"/>
                <wp:positionH relativeFrom="column">
                  <wp:posOffset>3895725</wp:posOffset>
                </wp:positionH>
                <wp:positionV relativeFrom="paragraph">
                  <wp:posOffset>286385</wp:posOffset>
                </wp:positionV>
                <wp:extent cx="104775" cy="104775"/>
                <wp:effectExtent l="0" t="0" r="28575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2FBAE" id="Oval 116" o:spid="_x0000_s1026" style="position:absolute;margin-left:306.75pt;margin-top:22.55pt;width:8.25pt;height:8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3EC81E" wp14:editId="0C8FFB6C">
                <wp:simplePos x="0" y="0"/>
                <wp:positionH relativeFrom="column">
                  <wp:posOffset>3905250</wp:posOffset>
                </wp:positionH>
                <wp:positionV relativeFrom="paragraph">
                  <wp:posOffset>8890</wp:posOffset>
                </wp:positionV>
                <wp:extent cx="104775" cy="104775"/>
                <wp:effectExtent l="0" t="0" r="28575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4E19B" id="Oval 115" o:spid="_x0000_s1026" style="position:absolute;margin-left:307.5pt;margin-top:.7pt;width:8.25pt;height:8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AD0D85" wp14:editId="2BEC4C08">
                <wp:simplePos x="0" y="0"/>
                <wp:positionH relativeFrom="column">
                  <wp:posOffset>1981200</wp:posOffset>
                </wp:positionH>
                <wp:positionV relativeFrom="paragraph">
                  <wp:posOffset>1981835</wp:posOffset>
                </wp:positionV>
                <wp:extent cx="104775" cy="104775"/>
                <wp:effectExtent l="0" t="0" r="28575" b="2857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8C85B" id="Oval 128" o:spid="_x0000_s1026" style="position:absolute;margin-left:156pt;margin-top:156.05pt;width:8.25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32DA8E6" wp14:editId="29B538CD">
                <wp:simplePos x="0" y="0"/>
                <wp:positionH relativeFrom="column">
                  <wp:posOffset>1828800</wp:posOffset>
                </wp:positionH>
                <wp:positionV relativeFrom="paragraph">
                  <wp:posOffset>1829435</wp:posOffset>
                </wp:positionV>
                <wp:extent cx="104775" cy="104775"/>
                <wp:effectExtent l="0" t="0" r="28575" b="2857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F7E31" id="Oval 127" o:spid="_x0000_s1026" style="position:absolute;margin-left:2in;margin-top:144.05pt;width:8.2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50E19F" wp14:editId="41EC5FBD">
                <wp:simplePos x="0" y="0"/>
                <wp:positionH relativeFrom="column">
                  <wp:posOffset>1676400</wp:posOffset>
                </wp:positionH>
                <wp:positionV relativeFrom="paragraph">
                  <wp:posOffset>1677035</wp:posOffset>
                </wp:positionV>
                <wp:extent cx="104775" cy="104775"/>
                <wp:effectExtent l="0" t="0" r="28575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D32BD" id="Oval 126" o:spid="_x0000_s1026" style="position:absolute;margin-left:132pt;margin-top:132.05pt;width:8.25pt;height: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219A5F" wp14:editId="382BF7A4">
                <wp:simplePos x="0" y="0"/>
                <wp:positionH relativeFrom="column">
                  <wp:posOffset>1371600</wp:posOffset>
                </wp:positionH>
                <wp:positionV relativeFrom="paragraph">
                  <wp:posOffset>1372235</wp:posOffset>
                </wp:positionV>
                <wp:extent cx="104775" cy="104775"/>
                <wp:effectExtent l="0" t="0" r="28575" b="285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FB6DE" id="Oval 124" o:spid="_x0000_s1026" style="position:absolute;margin-left:108pt;margin-top:108.05pt;width:8.25pt;height: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GlQIAAK8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C83336" wp14:editId="60614FEB">
                <wp:simplePos x="0" y="0"/>
                <wp:positionH relativeFrom="column">
                  <wp:posOffset>314325</wp:posOffset>
                </wp:positionH>
                <wp:positionV relativeFrom="paragraph">
                  <wp:posOffset>286385</wp:posOffset>
                </wp:positionV>
                <wp:extent cx="104775" cy="104775"/>
                <wp:effectExtent l="0" t="0" r="28575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6496B" id="Oval 65" o:spid="_x0000_s1026" style="position:absolute;margin-left:24.75pt;margin-top:22.55pt;width:8.25pt;height: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43D825" wp14:editId="15C7BAE4">
                <wp:simplePos x="0" y="0"/>
                <wp:positionH relativeFrom="column">
                  <wp:posOffset>4486275</wp:posOffset>
                </wp:positionH>
                <wp:positionV relativeFrom="paragraph">
                  <wp:posOffset>76835</wp:posOffset>
                </wp:positionV>
                <wp:extent cx="104775" cy="104775"/>
                <wp:effectExtent l="0" t="0" r="28575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44DCA" id="Oval 71" o:spid="_x0000_s1026" style="position:absolute;margin-left:353.25pt;margin-top:6.05pt;width:8.25pt;height:8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EE74D7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598031" wp14:editId="46979697">
                <wp:simplePos x="0" y="0"/>
                <wp:positionH relativeFrom="column">
                  <wp:posOffset>3838575</wp:posOffset>
                </wp:positionH>
                <wp:positionV relativeFrom="paragraph">
                  <wp:posOffset>260350</wp:posOffset>
                </wp:positionV>
                <wp:extent cx="104775" cy="104775"/>
                <wp:effectExtent l="0" t="0" r="28575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F54B1" id="Oval 141" o:spid="_x0000_s1026" style="position:absolute;margin-left:302.25pt;margin-top:20.5pt;width:8.25pt;height:8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7900F0" wp14:editId="7D25C81B">
                <wp:simplePos x="0" y="0"/>
                <wp:positionH relativeFrom="column">
                  <wp:posOffset>762000</wp:posOffset>
                </wp:positionH>
                <wp:positionV relativeFrom="paragraph">
                  <wp:posOffset>765175</wp:posOffset>
                </wp:positionV>
                <wp:extent cx="104775" cy="104775"/>
                <wp:effectExtent l="0" t="0" r="28575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ECE80" id="Oval 132" o:spid="_x0000_s1026" style="position:absolute;margin-left:60pt;margin-top:60.25pt;width:8.25pt;height:8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7ABA9B" wp14:editId="58559D74">
                <wp:simplePos x="0" y="0"/>
                <wp:positionH relativeFrom="column">
                  <wp:posOffset>457200</wp:posOffset>
                </wp:positionH>
                <wp:positionV relativeFrom="paragraph">
                  <wp:posOffset>460375</wp:posOffset>
                </wp:positionV>
                <wp:extent cx="104775" cy="104775"/>
                <wp:effectExtent l="0" t="0" r="28575" b="285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9D7759" id="Oval 130" o:spid="_x0000_s1026" style="position:absolute;margin-left:36pt;margin-top:36.25pt;width:8.2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86607A" wp14:editId="29301365">
                <wp:simplePos x="0" y="0"/>
                <wp:positionH relativeFrom="column">
                  <wp:posOffset>5886450</wp:posOffset>
                </wp:positionH>
                <wp:positionV relativeFrom="paragraph">
                  <wp:posOffset>307975</wp:posOffset>
                </wp:positionV>
                <wp:extent cx="104775" cy="104775"/>
                <wp:effectExtent l="0" t="0" r="28575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496C4" id="Oval 119" o:spid="_x0000_s1026" style="position:absolute;margin-left:463.5pt;margin-top:24.25pt;width:8.25pt;height: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464D2D3" wp14:editId="1AF8A6EC">
                <wp:simplePos x="0" y="0"/>
                <wp:positionH relativeFrom="column">
                  <wp:posOffset>5219700</wp:posOffset>
                </wp:positionH>
                <wp:positionV relativeFrom="paragraph">
                  <wp:posOffset>12700</wp:posOffset>
                </wp:positionV>
                <wp:extent cx="104775" cy="104775"/>
                <wp:effectExtent l="0" t="0" r="28575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2DE56" id="Oval 117" o:spid="_x0000_s1026" style="position:absolute;margin-left:411pt;margin-top:1pt;width:8.25pt;height: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0285D09" wp14:editId="3786100A">
                <wp:simplePos x="0" y="0"/>
                <wp:positionH relativeFrom="column">
                  <wp:posOffset>4648200</wp:posOffset>
                </wp:positionH>
                <wp:positionV relativeFrom="paragraph">
                  <wp:posOffset>127000</wp:posOffset>
                </wp:positionV>
                <wp:extent cx="104775" cy="104775"/>
                <wp:effectExtent l="0" t="0" r="28575" b="2857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B2BF0" id="Oval 109" o:spid="_x0000_s1026" style="position:absolute;margin-left:366pt;margin-top:10pt;width:8.25pt;height: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222D72" wp14:editId="133631C7">
                <wp:simplePos x="0" y="0"/>
                <wp:positionH relativeFrom="column">
                  <wp:posOffset>904875</wp:posOffset>
                </wp:positionH>
                <wp:positionV relativeFrom="paragraph">
                  <wp:posOffset>252095</wp:posOffset>
                </wp:positionV>
                <wp:extent cx="104775" cy="10477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F7957" id="Oval 56" o:spid="_x0000_s1026" style="position:absolute;margin-left:71.25pt;margin-top:19.85pt;width:8.25pt;height: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205E16" wp14:editId="71C62DB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04775" cy="1047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A487B" id="Oval 67" o:spid="_x0000_s1026" style="position:absolute;margin-left:-42.95pt;margin-top:1pt;width:8.25pt;height:8.2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D4700A" wp14:editId="22DB1011">
                <wp:simplePos x="0" y="0"/>
                <wp:positionH relativeFrom="column">
                  <wp:posOffset>704850</wp:posOffset>
                </wp:positionH>
                <wp:positionV relativeFrom="paragraph">
                  <wp:posOffset>12700</wp:posOffset>
                </wp:positionV>
                <wp:extent cx="104775" cy="104775"/>
                <wp:effectExtent l="0" t="0" r="28575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8C95E" id="Oval 69" o:spid="_x0000_s1026" style="position:absolute;margin-left:55.5pt;margin-top:1pt;width:8.25pt;height: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42D3F" wp14:editId="4048B842">
                <wp:simplePos x="0" y="0"/>
                <wp:positionH relativeFrom="column">
                  <wp:posOffset>428625</wp:posOffset>
                </wp:positionH>
                <wp:positionV relativeFrom="paragraph">
                  <wp:posOffset>146050</wp:posOffset>
                </wp:positionV>
                <wp:extent cx="104775" cy="104775"/>
                <wp:effectExtent l="0" t="0" r="28575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CD610" id="Oval 53" o:spid="_x0000_s1026" style="position:absolute;margin-left:33.75pt;margin-top:11.5pt;width:8.25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184CF" wp14:editId="40E0C1F4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104775" cy="104775"/>
                <wp:effectExtent l="0" t="0" r="28575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7FAF7" id="Oval 52" o:spid="_x0000_s1026" style="position:absolute;margin-left:12pt;margin-top:11.95pt;width:8.25pt;height: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7D95CB" wp14:editId="31E852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0477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4B5" w:rsidRPr="001614B5" w:rsidRDefault="001614B5" w:rsidP="001614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vv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D95CB" id="Oval 50" o:spid="_x0000_s1038" style="position:absolute;margin-left:0;margin-top:-.05pt;width:8.25pt;height: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1614B5" w:rsidRPr="001614B5" w:rsidRDefault="001614B5" w:rsidP="001614B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vvv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EE74D7" w:rsidRDefault="001614B5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2F1C7E" wp14:editId="0864FBD9">
                <wp:simplePos x="0" y="0"/>
                <wp:positionH relativeFrom="column">
                  <wp:posOffset>5295900</wp:posOffset>
                </wp:positionH>
                <wp:positionV relativeFrom="paragraph">
                  <wp:posOffset>5715</wp:posOffset>
                </wp:positionV>
                <wp:extent cx="104775" cy="104775"/>
                <wp:effectExtent l="0" t="0" r="28575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3E60" id="Oval 72" o:spid="_x0000_s1026" style="position:absolute;margin-left:417pt;margin-top:.45pt;width:8.25pt;height: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1E60DE" wp14:editId="1976DE7F">
                <wp:simplePos x="0" y="0"/>
                <wp:positionH relativeFrom="column">
                  <wp:posOffset>4124325</wp:posOffset>
                </wp:positionH>
                <wp:positionV relativeFrom="paragraph">
                  <wp:posOffset>34290</wp:posOffset>
                </wp:positionV>
                <wp:extent cx="104775" cy="1047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90906" id="Oval 59" o:spid="_x0000_s1026" style="position:absolute;margin-left:324.75pt;margin-top:2.7pt;width:8.25pt;height: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426A4F" wp14:editId="0EF506B5">
                <wp:simplePos x="0" y="0"/>
                <wp:positionH relativeFrom="column">
                  <wp:posOffset>4857750</wp:posOffset>
                </wp:positionH>
                <wp:positionV relativeFrom="paragraph">
                  <wp:posOffset>43815</wp:posOffset>
                </wp:positionV>
                <wp:extent cx="104775" cy="104775"/>
                <wp:effectExtent l="0" t="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23A93" id="Oval 61" o:spid="_x0000_s1026" style="position:absolute;margin-left:382.5pt;margin-top:3.45pt;width:8.25pt;height: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0F1576" wp14:editId="02B7318F">
                <wp:simplePos x="0" y="0"/>
                <wp:positionH relativeFrom="column">
                  <wp:posOffset>152400</wp:posOffset>
                </wp:positionH>
                <wp:positionV relativeFrom="paragraph">
                  <wp:posOffset>151765</wp:posOffset>
                </wp:positionV>
                <wp:extent cx="104775" cy="1047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E3401" id="Oval 57" o:spid="_x0000_s1026" style="position:absolute;margin-left:12pt;margin-top:11.95pt;width:8.25pt;height:8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F4F0E6" wp14:editId="77CA790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4775" cy="10477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37C6E" id="Oval 51" o:spid="_x0000_s1026" style="position:absolute;margin-left:0;margin-top:-.05pt;width:8.25pt;height: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90F6DA" wp14:editId="2D5ADACB">
                <wp:simplePos x="0" y="0"/>
                <wp:positionH relativeFrom="column">
                  <wp:posOffset>809625</wp:posOffset>
                </wp:positionH>
                <wp:positionV relativeFrom="paragraph">
                  <wp:posOffset>159385</wp:posOffset>
                </wp:positionV>
                <wp:extent cx="104775" cy="10477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DE6F" id="Oval 43" o:spid="_x0000_s1026" style="position:absolute;margin-left:63.75pt;margin-top:12.55pt;width:8.2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88702C" wp14:editId="3A43F3F8">
                <wp:simplePos x="0" y="0"/>
                <wp:positionH relativeFrom="column">
                  <wp:posOffset>647700</wp:posOffset>
                </wp:positionH>
                <wp:positionV relativeFrom="paragraph">
                  <wp:posOffset>5715</wp:posOffset>
                </wp:positionV>
                <wp:extent cx="104775" cy="10477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D6D1F5" id="Oval 41" o:spid="_x0000_s1026" style="position:absolute;margin-left:51pt;margin-top:.45pt;width:8.2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F33C78" wp14:editId="1D63BD75">
                <wp:simplePos x="0" y="0"/>
                <wp:positionH relativeFrom="column">
                  <wp:posOffset>523875</wp:posOffset>
                </wp:positionH>
                <wp:positionV relativeFrom="paragraph">
                  <wp:posOffset>253365</wp:posOffset>
                </wp:positionV>
                <wp:extent cx="104775" cy="10477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0389E" id="Oval 42" o:spid="_x0000_s1026" style="position:absolute;margin-left:41.25pt;margin-top:19.95pt;width:8.25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800A2" wp14:editId="2EECF323">
                <wp:simplePos x="0" y="0"/>
                <wp:positionH relativeFrom="column">
                  <wp:posOffset>333375</wp:posOffset>
                </wp:positionH>
                <wp:positionV relativeFrom="paragraph">
                  <wp:posOffset>72390</wp:posOffset>
                </wp:positionV>
                <wp:extent cx="104775" cy="10477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6C61B" id="Oval 35" o:spid="_x0000_s1026" style="position:absolute;margin-left:26.25pt;margin-top:5.7pt;width:8.2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EE74D7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6723A5" wp14:editId="60CF1594">
                <wp:simplePos x="0" y="0"/>
                <wp:positionH relativeFrom="column">
                  <wp:posOffset>5972175</wp:posOffset>
                </wp:positionH>
                <wp:positionV relativeFrom="paragraph">
                  <wp:posOffset>93980</wp:posOffset>
                </wp:positionV>
                <wp:extent cx="104775" cy="104775"/>
                <wp:effectExtent l="0" t="0" r="28575" b="2857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CD62A" id="Oval 131" o:spid="_x0000_s1026" style="position:absolute;margin-left:470.25pt;margin-top:7.4pt;width:8.25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94E034" wp14:editId="0169D168">
                <wp:simplePos x="0" y="0"/>
                <wp:positionH relativeFrom="column">
                  <wp:posOffset>5285740</wp:posOffset>
                </wp:positionH>
                <wp:positionV relativeFrom="paragraph">
                  <wp:posOffset>122555</wp:posOffset>
                </wp:positionV>
                <wp:extent cx="104775" cy="104775"/>
                <wp:effectExtent l="0" t="0" r="28575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7B1B" id="Oval 137" o:spid="_x0000_s1026" style="position:absolute;margin-left:416.2pt;margin-top:9.65pt;width:8.25pt;height:8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934431" wp14:editId="53ABFB98">
                <wp:simplePos x="0" y="0"/>
                <wp:positionH relativeFrom="column">
                  <wp:posOffset>1571625</wp:posOffset>
                </wp:positionH>
                <wp:positionV relativeFrom="paragraph">
                  <wp:posOffset>122555</wp:posOffset>
                </wp:positionV>
                <wp:extent cx="104775" cy="104775"/>
                <wp:effectExtent l="0" t="0" r="28575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CABCB" id="Oval 125" o:spid="_x0000_s1026" style="position:absolute;margin-left:123.75pt;margin-top:9.65pt;width:8.25pt;height: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7DFDBD3" wp14:editId="3200ECD1">
                <wp:simplePos x="0" y="0"/>
                <wp:positionH relativeFrom="column">
                  <wp:posOffset>5972175</wp:posOffset>
                </wp:positionH>
                <wp:positionV relativeFrom="paragraph">
                  <wp:posOffset>313055</wp:posOffset>
                </wp:positionV>
                <wp:extent cx="104775" cy="104775"/>
                <wp:effectExtent l="0" t="0" r="28575" b="285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D0281" id="Oval 123" o:spid="_x0000_s1026" style="position:absolute;margin-left:470.25pt;margin-top:24.65pt;width:8.25pt;height:8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89EC7C" wp14:editId="0E4233BB">
                <wp:simplePos x="0" y="0"/>
                <wp:positionH relativeFrom="margin">
                  <wp:align>right</wp:align>
                </wp:positionH>
                <wp:positionV relativeFrom="paragraph">
                  <wp:posOffset>242570</wp:posOffset>
                </wp:positionV>
                <wp:extent cx="104775" cy="104775"/>
                <wp:effectExtent l="0" t="0" r="28575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F4A59" id="Oval 104" o:spid="_x0000_s1026" style="position:absolute;margin-left:-42.95pt;margin-top:19.1pt;width:8.25pt;height:8.25pt;z-index:251839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rXlAIAAK8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" fillcolor="red" strokecolor="#d72a07" strokeweight="1pt">
                <v:stroke joinstyle="miter"/>
                <w10:wrap anchorx="margin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C748E1" wp14:editId="24439F34">
                <wp:simplePos x="0" y="0"/>
                <wp:positionH relativeFrom="column">
                  <wp:posOffset>4962525</wp:posOffset>
                </wp:positionH>
                <wp:positionV relativeFrom="paragraph">
                  <wp:posOffset>198755</wp:posOffset>
                </wp:positionV>
                <wp:extent cx="104775" cy="104775"/>
                <wp:effectExtent l="0" t="0" r="28575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74F61" id="Oval 108" o:spid="_x0000_s1026" style="position:absolute;margin-left:390.75pt;margin-top:15.65pt;width:8.25pt;height: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SXlQIAAK8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13F61F6" wp14:editId="079DEC91">
                <wp:simplePos x="0" y="0"/>
                <wp:positionH relativeFrom="column">
                  <wp:posOffset>4419600</wp:posOffset>
                </wp:positionH>
                <wp:positionV relativeFrom="paragraph">
                  <wp:posOffset>8255</wp:posOffset>
                </wp:positionV>
                <wp:extent cx="104775" cy="104775"/>
                <wp:effectExtent l="0" t="0" r="28575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6CA5C" id="Oval 110" o:spid="_x0000_s1026" style="position:absolute;margin-left:348pt;margin-top:.65pt;width:8.25pt;height:8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89341E" wp14:editId="3AA13AA4">
                <wp:simplePos x="0" y="0"/>
                <wp:positionH relativeFrom="column">
                  <wp:posOffset>4048125</wp:posOffset>
                </wp:positionH>
                <wp:positionV relativeFrom="paragraph">
                  <wp:posOffset>141605</wp:posOffset>
                </wp:positionV>
                <wp:extent cx="104775" cy="104775"/>
                <wp:effectExtent l="0" t="0" r="28575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C1E24" id="Oval 111" o:spid="_x0000_s1026" style="position:absolute;margin-left:318.75pt;margin-top:11.15pt;width:8.25pt;height: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5373F4" wp14:editId="5A943154">
                <wp:simplePos x="0" y="0"/>
                <wp:positionH relativeFrom="column">
                  <wp:posOffset>1028700</wp:posOffset>
                </wp:positionH>
                <wp:positionV relativeFrom="paragraph">
                  <wp:posOffset>103505</wp:posOffset>
                </wp:positionV>
                <wp:extent cx="104775" cy="104775"/>
                <wp:effectExtent l="0" t="0" r="28575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93C56" id="Oval 100" o:spid="_x0000_s1026" style="position:absolute;margin-left:81pt;margin-top:8.15pt;width:8.25pt;height:8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9elQIAAK8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354D9E" wp14:editId="51EF61AA">
                <wp:simplePos x="0" y="0"/>
                <wp:positionH relativeFrom="column">
                  <wp:posOffset>1314450</wp:posOffset>
                </wp:positionH>
                <wp:positionV relativeFrom="paragraph">
                  <wp:posOffset>151130</wp:posOffset>
                </wp:positionV>
                <wp:extent cx="104775" cy="104775"/>
                <wp:effectExtent l="0" t="0" r="28575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C8D62" id="Oval 102" o:spid="_x0000_s1026" style="position:absolute;margin-left:103.5pt;margin-top:11.9pt;width:8.25pt;height:8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82AA99" wp14:editId="1AD79962">
                <wp:simplePos x="0" y="0"/>
                <wp:positionH relativeFrom="column">
                  <wp:posOffset>1371600</wp:posOffset>
                </wp:positionH>
                <wp:positionV relativeFrom="paragraph">
                  <wp:posOffset>1370330</wp:posOffset>
                </wp:positionV>
                <wp:extent cx="104775" cy="104775"/>
                <wp:effectExtent l="0" t="0" r="28575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30EF4" id="Oval 96" o:spid="_x0000_s1026" style="position:absolute;margin-left:108pt;margin-top:107.9pt;width:8.25pt;height: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240A5C" wp14:editId="6DAE4961">
                <wp:simplePos x="0" y="0"/>
                <wp:positionH relativeFrom="column">
                  <wp:posOffset>914400</wp:posOffset>
                </wp:positionH>
                <wp:positionV relativeFrom="paragraph">
                  <wp:posOffset>913130</wp:posOffset>
                </wp:positionV>
                <wp:extent cx="104775" cy="104775"/>
                <wp:effectExtent l="0" t="0" r="28575" b="285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A5D82" id="Oval 93" o:spid="_x0000_s1026" style="position:absolute;margin-left:1in;margin-top:71.9pt;width:8.25pt;height:8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205E6" wp14:editId="49E9258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04775" cy="10477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2D440" id="Oval 58" o:spid="_x0000_s1026" style="position:absolute;margin-left:-42.95pt;margin-top:.65pt;width:8.25pt;height:8.2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5208EF" wp14:editId="362D7E9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04775" cy="1047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F677B" id="Oval 55" o:spid="_x0000_s1026" style="position:absolute;margin-left:12pt;margin-top:12pt;width:8.25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5DF818" wp14:editId="52035BA7">
                <wp:simplePos x="0" y="0"/>
                <wp:positionH relativeFrom="column">
                  <wp:posOffset>723900</wp:posOffset>
                </wp:positionH>
                <wp:positionV relativeFrom="paragraph">
                  <wp:posOffset>8255</wp:posOffset>
                </wp:positionV>
                <wp:extent cx="104775" cy="10477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ED295" id="Oval 39" o:spid="_x0000_s1026" style="position:absolute;margin-left:57pt;margin-top:.65pt;width:8.2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DFF294" wp14:editId="5B69FA98">
                <wp:simplePos x="0" y="0"/>
                <wp:positionH relativeFrom="column">
                  <wp:posOffset>409575</wp:posOffset>
                </wp:positionH>
                <wp:positionV relativeFrom="paragraph">
                  <wp:posOffset>133350</wp:posOffset>
                </wp:positionV>
                <wp:extent cx="104775" cy="1047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F1C7D" id="Oval 46" o:spid="_x0000_s1026" style="position:absolute;margin-left:32.25pt;margin-top:10.5pt;width:8.25pt;height: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BF8977" wp14:editId="4E095174">
                <wp:simplePos x="0" y="0"/>
                <wp:positionH relativeFrom="column">
                  <wp:posOffset>457200</wp:posOffset>
                </wp:positionH>
                <wp:positionV relativeFrom="paragraph">
                  <wp:posOffset>455930</wp:posOffset>
                </wp:positionV>
                <wp:extent cx="104775" cy="1047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560B3" id="Oval 48" o:spid="_x0000_s1026" style="position:absolute;margin-left:36pt;margin-top:35.9pt;width:8.2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86A3F5" wp14:editId="064CDF86">
                <wp:simplePos x="0" y="0"/>
                <wp:positionH relativeFrom="column">
                  <wp:posOffset>304800</wp:posOffset>
                </wp:positionH>
                <wp:positionV relativeFrom="paragraph">
                  <wp:posOffset>303530</wp:posOffset>
                </wp:positionV>
                <wp:extent cx="104775" cy="10477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D2459" id="Oval 47" o:spid="_x0000_s1026" style="position:absolute;margin-left:24pt;margin-top:23.9pt;width:8.2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27D246" wp14:editId="68BAA2EA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104775" cy="1047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2D820" id="Oval 38" o:spid="_x0000_s1026" style="position:absolute;margin-left:15pt;margin-top:.75pt;width:8.2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08E2E4" wp14:editId="7EF536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0477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5F426" id="Oval 37" o:spid="_x0000_s1026" style="position:absolute;margin-left:0;margin-top:0;width:8.2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3E2E69" wp14:editId="0C873D4D">
                <wp:simplePos x="0" y="0"/>
                <wp:positionH relativeFrom="column">
                  <wp:posOffset>609600</wp:posOffset>
                </wp:positionH>
                <wp:positionV relativeFrom="paragraph">
                  <wp:posOffset>609600</wp:posOffset>
                </wp:positionV>
                <wp:extent cx="104775" cy="104775"/>
                <wp:effectExtent l="0" t="0" r="28575" b="285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8DF3E" id="Oval 112" o:spid="_x0000_s1026" style="position:absolute;margin-left:48pt;margin-top:48pt;width:8.25pt;height: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" fillcolor="red" strokecolor="#d72a07" strokeweight="1pt">
                <v:stroke joinstyle="miter"/>
              </v:oval>
            </w:pict>
          </mc:Fallback>
        </mc:AlternateContent>
      </w:r>
    </w:p>
    <w:p w:rsidR="00EE74D7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C333AB" wp14:editId="1AA1FA25">
                <wp:simplePos x="0" y="0"/>
                <wp:positionH relativeFrom="column">
                  <wp:posOffset>3743325</wp:posOffset>
                </wp:positionH>
                <wp:positionV relativeFrom="paragraph">
                  <wp:posOffset>10795</wp:posOffset>
                </wp:positionV>
                <wp:extent cx="104775" cy="104775"/>
                <wp:effectExtent l="0" t="0" r="28575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985CD" id="Oval 140" o:spid="_x0000_s1026" style="position:absolute;margin-left:294.75pt;margin-top:.85pt;width:8.25pt;height: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061ACF" wp14:editId="2C3F47F9">
                <wp:simplePos x="0" y="0"/>
                <wp:positionH relativeFrom="column">
                  <wp:posOffset>4562475</wp:posOffset>
                </wp:positionH>
                <wp:positionV relativeFrom="paragraph">
                  <wp:posOffset>10795</wp:posOffset>
                </wp:positionV>
                <wp:extent cx="104775" cy="104775"/>
                <wp:effectExtent l="0" t="0" r="28575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A9F1F" id="Oval 105" o:spid="_x0000_s1026" style="position:absolute;margin-left:359.25pt;margin-top:.85pt;width:8.25pt;height:8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v1lQIAAK8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B8EDF5" wp14:editId="5B8D82F4">
                <wp:simplePos x="0" y="0"/>
                <wp:positionH relativeFrom="column">
                  <wp:posOffset>4352925</wp:posOffset>
                </wp:positionH>
                <wp:positionV relativeFrom="paragraph">
                  <wp:posOffset>258445</wp:posOffset>
                </wp:positionV>
                <wp:extent cx="104775" cy="104775"/>
                <wp:effectExtent l="0" t="0" r="28575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5AAFCF" id="Oval 107" o:spid="_x0000_s1026" style="position:absolute;margin-left:342.75pt;margin-top:20.35pt;width:8.25pt;height: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E5B842" wp14:editId="2DDAB237">
                <wp:simplePos x="0" y="0"/>
                <wp:positionH relativeFrom="column">
                  <wp:posOffset>952500</wp:posOffset>
                </wp:positionH>
                <wp:positionV relativeFrom="paragraph">
                  <wp:posOffset>67945</wp:posOffset>
                </wp:positionV>
                <wp:extent cx="104775" cy="104775"/>
                <wp:effectExtent l="0" t="0" r="28575" b="2857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8B745" id="Oval 99" o:spid="_x0000_s1026" style="position:absolute;margin-left:75pt;margin-top:5.35pt;width:8.25pt;height: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F3B395" wp14:editId="553D3F88">
                <wp:simplePos x="0" y="0"/>
                <wp:positionH relativeFrom="column">
                  <wp:posOffset>1647825</wp:posOffset>
                </wp:positionH>
                <wp:positionV relativeFrom="paragraph">
                  <wp:posOffset>86995</wp:posOffset>
                </wp:positionV>
                <wp:extent cx="104775" cy="104775"/>
                <wp:effectExtent l="0" t="0" r="28575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8B15A" id="Oval 101" o:spid="_x0000_s1026" style="position:absolute;margin-left:129.75pt;margin-top:6.85pt;width:8.25pt;height: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58lQIAAK8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BB2D88" wp14:editId="0CCE8E2E">
                <wp:simplePos x="0" y="0"/>
                <wp:positionH relativeFrom="column">
                  <wp:posOffset>1181100</wp:posOffset>
                </wp:positionH>
                <wp:positionV relativeFrom="paragraph">
                  <wp:posOffset>163195</wp:posOffset>
                </wp:positionV>
                <wp:extent cx="104775" cy="104775"/>
                <wp:effectExtent l="0" t="0" r="28575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ACAE0" id="Oval 103" o:spid="_x0000_s1026" style="position:absolute;margin-left:93pt;margin-top:12.85pt;width:8.25pt;height: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313108" wp14:editId="5932F432">
                <wp:simplePos x="0" y="0"/>
                <wp:positionH relativeFrom="column">
                  <wp:posOffset>1819275</wp:posOffset>
                </wp:positionH>
                <wp:positionV relativeFrom="paragraph">
                  <wp:posOffset>9525</wp:posOffset>
                </wp:positionV>
                <wp:extent cx="104775" cy="104775"/>
                <wp:effectExtent l="0" t="0" r="28575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85BA" id="Oval 98" o:spid="_x0000_s1026" style="position:absolute;margin-left:143.25pt;margin-top:.75pt;width:8.25pt;height:8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CEF869" wp14:editId="291C8A3F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</wp:posOffset>
                </wp:positionV>
                <wp:extent cx="104775" cy="104775"/>
                <wp:effectExtent l="0" t="0" r="2857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FD93E" id="Oval 92" o:spid="_x0000_s1026" style="position:absolute;margin-left:112.5pt;margin-top:.85pt;width:8.25pt;height: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F04BE8" wp14:editId="0B9CE5E4">
                <wp:simplePos x="0" y="0"/>
                <wp:positionH relativeFrom="column">
                  <wp:posOffset>1152525</wp:posOffset>
                </wp:positionH>
                <wp:positionV relativeFrom="paragraph">
                  <wp:posOffset>12065</wp:posOffset>
                </wp:positionV>
                <wp:extent cx="104775" cy="104775"/>
                <wp:effectExtent l="0" t="0" r="28575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E82D4" id="Oval 91" o:spid="_x0000_s1026" style="position:absolute;margin-left:90.75pt;margin-top:.95pt;width:8.25pt;height:8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2C10CE" wp14:editId="3E8D726C">
                <wp:simplePos x="0" y="0"/>
                <wp:positionH relativeFrom="column">
                  <wp:posOffset>152400</wp:posOffset>
                </wp:positionH>
                <wp:positionV relativeFrom="paragraph">
                  <wp:posOffset>57150</wp:posOffset>
                </wp:positionV>
                <wp:extent cx="104775" cy="104775"/>
                <wp:effectExtent l="0" t="0" r="28575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B127A" id="Oval 64" o:spid="_x0000_s1026" style="position:absolute;margin-left:12pt;margin-top:4.5pt;width:8.25pt;height: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6B6CEE" wp14:editId="5B3EBC2D">
                <wp:simplePos x="0" y="0"/>
                <wp:positionH relativeFrom="column">
                  <wp:posOffset>5457825</wp:posOffset>
                </wp:positionH>
                <wp:positionV relativeFrom="paragraph">
                  <wp:posOffset>201295</wp:posOffset>
                </wp:positionV>
                <wp:extent cx="104775" cy="10477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F13D0" id="Oval 62" o:spid="_x0000_s1026" style="position:absolute;margin-left:429.75pt;margin-top:15.85pt;width:8.25pt;height:8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C602C3" wp14:editId="1764A259">
                <wp:simplePos x="0" y="0"/>
                <wp:positionH relativeFrom="column">
                  <wp:posOffset>4267200</wp:posOffset>
                </wp:positionH>
                <wp:positionV relativeFrom="paragraph">
                  <wp:posOffset>10795</wp:posOffset>
                </wp:positionV>
                <wp:extent cx="104775" cy="1047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06BE2" id="Oval 63" o:spid="_x0000_s1026" style="position:absolute;margin-left:336pt;margin-top:.85pt;width:8.25pt;height:8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B4E9F5" wp14:editId="59800344">
                <wp:simplePos x="0" y="0"/>
                <wp:positionH relativeFrom="column">
                  <wp:posOffset>628650</wp:posOffset>
                </wp:positionH>
                <wp:positionV relativeFrom="paragraph">
                  <wp:posOffset>10795</wp:posOffset>
                </wp:positionV>
                <wp:extent cx="104775" cy="10477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56514" id="Oval 49" o:spid="_x0000_s1026" style="position:absolute;margin-left:49.5pt;margin-top:.85pt;width:8.25pt;height: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A2870" wp14:editId="63BE1745">
                <wp:simplePos x="0" y="0"/>
                <wp:positionH relativeFrom="column">
                  <wp:posOffset>114300</wp:posOffset>
                </wp:positionH>
                <wp:positionV relativeFrom="paragraph">
                  <wp:posOffset>248920</wp:posOffset>
                </wp:positionV>
                <wp:extent cx="104775" cy="1047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1D7F6" id="Oval 40" o:spid="_x0000_s1026" style="position:absolute;margin-left:9pt;margin-top:19.6pt;width:8.2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8F8FF4" wp14:editId="34924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775" cy="1047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4F37A" id="Oval 36" o:spid="_x0000_s1026" style="position:absolute;margin-left:0;margin-top:0;width:8.2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EE74D7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FCA1CB" wp14:editId="11D7D9D1">
                <wp:simplePos x="0" y="0"/>
                <wp:positionH relativeFrom="column">
                  <wp:posOffset>5457825</wp:posOffset>
                </wp:positionH>
                <wp:positionV relativeFrom="paragraph">
                  <wp:posOffset>622935</wp:posOffset>
                </wp:positionV>
                <wp:extent cx="104775" cy="104775"/>
                <wp:effectExtent l="0" t="0" r="28575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7F82D" id="Oval 136" o:spid="_x0000_s1026" style="position:absolute;margin-left:429.75pt;margin-top:49.05pt;width:8.25pt;height:8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CDC38F0" wp14:editId="4781134C">
                <wp:simplePos x="0" y="0"/>
                <wp:positionH relativeFrom="column">
                  <wp:posOffset>4648200</wp:posOffset>
                </wp:positionH>
                <wp:positionV relativeFrom="paragraph">
                  <wp:posOffset>632460</wp:posOffset>
                </wp:positionV>
                <wp:extent cx="104775" cy="104775"/>
                <wp:effectExtent l="0" t="0" r="28575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650B0" id="Oval 138" o:spid="_x0000_s1026" style="position:absolute;margin-left:366pt;margin-top:49.8pt;width:8.25pt;height:8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004652" wp14:editId="20968531">
                <wp:simplePos x="0" y="0"/>
                <wp:positionH relativeFrom="column">
                  <wp:posOffset>4848225</wp:posOffset>
                </wp:positionH>
                <wp:positionV relativeFrom="paragraph">
                  <wp:posOffset>327660</wp:posOffset>
                </wp:positionV>
                <wp:extent cx="104775" cy="104775"/>
                <wp:effectExtent l="0" t="0" r="28575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D79E4" id="Oval 139" o:spid="_x0000_s1026" style="position:absolute;margin-left:381.75pt;margin-top:25.8pt;width:8.25pt;height:8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B1B535" wp14:editId="0A818581">
                <wp:simplePos x="0" y="0"/>
                <wp:positionH relativeFrom="column">
                  <wp:posOffset>3905250</wp:posOffset>
                </wp:positionH>
                <wp:positionV relativeFrom="paragraph">
                  <wp:posOffset>556260</wp:posOffset>
                </wp:positionV>
                <wp:extent cx="104775" cy="104775"/>
                <wp:effectExtent l="0" t="0" r="28575" b="28575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32D3A" id="Oval 142" o:spid="_x0000_s1026" style="position:absolute;margin-left:307.5pt;margin-top:43.8pt;width:8.25pt;height:8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A08474E" wp14:editId="0AA466A3">
                <wp:simplePos x="0" y="0"/>
                <wp:positionH relativeFrom="column">
                  <wp:posOffset>5076825</wp:posOffset>
                </wp:positionH>
                <wp:positionV relativeFrom="paragraph">
                  <wp:posOffset>546735</wp:posOffset>
                </wp:positionV>
                <wp:extent cx="104775" cy="104775"/>
                <wp:effectExtent l="0" t="0" r="28575" b="285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F10AB" id="Oval 122" o:spid="_x0000_s1026" style="position:absolute;margin-left:399.75pt;margin-top:43.05pt;width:8.25pt;height:8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59398F" wp14:editId="3301E377">
                <wp:simplePos x="0" y="0"/>
                <wp:positionH relativeFrom="column">
                  <wp:posOffset>4448175</wp:posOffset>
                </wp:positionH>
                <wp:positionV relativeFrom="paragraph">
                  <wp:posOffset>584835</wp:posOffset>
                </wp:positionV>
                <wp:extent cx="104775" cy="104775"/>
                <wp:effectExtent l="0" t="0" r="28575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5F345" id="Oval 121" o:spid="_x0000_s1026" style="position:absolute;margin-left:350.25pt;margin-top:46.05pt;width:8.25pt;height:8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40C4D8" wp14:editId="28CC63B1">
                <wp:simplePos x="0" y="0"/>
                <wp:positionH relativeFrom="column">
                  <wp:posOffset>6000750</wp:posOffset>
                </wp:positionH>
                <wp:positionV relativeFrom="paragraph">
                  <wp:posOffset>175260</wp:posOffset>
                </wp:positionV>
                <wp:extent cx="104775" cy="104775"/>
                <wp:effectExtent l="0" t="0" r="28575" b="2857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1AA08" id="Oval 120" o:spid="_x0000_s1026" style="position:absolute;margin-left:472.5pt;margin-top:13.8pt;width:8.25pt;height: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CPlQIAAK8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48BD2D9" wp14:editId="2324A261">
                <wp:simplePos x="0" y="0"/>
                <wp:positionH relativeFrom="column">
                  <wp:posOffset>4714875</wp:posOffset>
                </wp:positionH>
                <wp:positionV relativeFrom="paragraph">
                  <wp:posOffset>41910</wp:posOffset>
                </wp:positionV>
                <wp:extent cx="104775" cy="104775"/>
                <wp:effectExtent l="0" t="0" r="28575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00BAD" id="Oval 113" o:spid="_x0000_s1026" style="position:absolute;margin-left:371.25pt;margin-top:3.3pt;width:8.25pt;height: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762B05" wp14:editId="035D391C">
                <wp:simplePos x="0" y="0"/>
                <wp:positionH relativeFrom="column">
                  <wp:posOffset>3981450</wp:posOffset>
                </wp:positionH>
                <wp:positionV relativeFrom="paragraph">
                  <wp:posOffset>156210</wp:posOffset>
                </wp:positionV>
                <wp:extent cx="104775" cy="104775"/>
                <wp:effectExtent l="0" t="0" r="28575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506F8" id="Oval 114" o:spid="_x0000_s1026" style="position:absolute;margin-left:313.5pt;margin-top:12.3pt;width:8.25pt;height: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6495EE" wp14:editId="6FD88C1F">
                <wp:simplePos x="0" y="0"/>
                <wp:positionH relativeFrom="column">
                  <wp:posOffset>1038225</wp:posOffset>
                </wp:positionH>
                <wp:positionV relativeFrom="paragraph">
                  <wp:posOffset>451485</wp:posOffset>
                </wp:positionV>
                <wp:extent cx="104775" cy="1047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A83ED" id="Oval 80" o:spid="_x0000_s1026" style="position:absolute;margin-left:81.75pt;margin-top:35.55pt;width:8.25pt;height: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847819" wp14:editId="32003438">
                <wp:simplePos x="0" y="0"/>
                <wp:positionH relativeFrom="column">
                  <wp:posOffset>1466850</wp:posOffset>
                </wp:positionH>
                <wp:positionV relativeFrom="paragraph">
                  <wp:posOffset>480060</wp:posOffset>
                </wp:positionV>
                <wp:extent cx="104775" cy="104775"/>
                <wp:effectExtent l="0" t="0" r="2857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3B104" id="Oval 84" o:spid="_x0000_s1026" style="position:absolute;margin-left:115.5pt;margin-top:37.8pt;width:8.25pt;height:8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E019B7" wp14:editId="4C47655C">
                <wp:simplePos x="0" y="0"/>
                <wp:positionH relativeFrom="column">
                  <wp:posOffset>1809750</wp:posOffset>
                </wp:positionH>
                <wp:positionV relativeFrom="paragraph">
                  <wp:posOffset>203835</wp:posOffset>
                </wp:positionV>
                <wp:extent cx="104775" cy="104775"/>
                <wp:effectExtent l="0" t="0" r="2857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B5D47" id="Oval 97" o:spid="_x0000_s1026" style="position:absolute;margin-left:142.5pt;margin-top:16.05pt;width:8.25pt;height: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085921" wp14:editId="5D50379B">
                <wp:simplePos x="0" y="0"/>
                <wp:positionH relativeFrom="column">
                  <wp:posOffset>1238250</wp:posOffset>
                </wp:positionH>
                <wp:positionV relativeFrom="paragraph">
                  <wp:posOffset>413385</wp:posOffset>
                </wp:positionV>
                <wp:extent cx="104775" cy="104775"/>
                <wp:effectExtent l="0" t="0" r="28575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245D2" id="Oval 95" o:spid="_x0000_s1026" style="position:absolute;margin-left:97.5pt;margin-top:32.55pt;width:8.25pt;height: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720F5F" wp14:editId="57C49616">
                <wp:simplePos x="0" y="0"/>
                <wp:positionH relativeFrom="column">
                  <wp:posOffset>1581150</wp:posOffset>
                </wp:positionH>
                <wp:positionV relativeFrom="paragraph">
                  <wp:posOffset>13335</wp:posOffset>
                </wp:positionV>
                <wp:extent cx="104775" cy="104775"/>
                <wp:effectExtent l="0" t="0" r="28575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62FE1" id="Oval 94" o:spid="_x0000_s1026" style="position:absolute;margin-left:124.5pt;margin-top:1.05pt;width:8.25pt;height: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BEBD62" wp14:editId="4F7427F3">
                <wp:simplePos x="0" y="0"/>
                <wp:positionH relativeFrom="column">
                  <wp:posOffset>1266825</wp:posOffset>
                </wp:positionH>
                <wp:positionV relativeFrom="paragraph">
                  <wp:posOffset>13335</wp:posOffset>
                </wp:positionV>
                <wp:extent cx="104775" cy="104775"/>
                <wp:effectExtent l="0" t="0" r="28575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0830B" id="Oval 88" o:spid="_x0000_s1026" style="position:absolute;margin-left:99.75pt;margin-top:1.05pt;width:8.25pt;height:8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2D7CD4" wp14:editId="0A1AABE8">
                <wp:simplePos x="0" y="0"/>
                <wp:positionH relativeFrom="column">
                  <wp:posOffset>1076325</wp:posOffset>
                </wp:positionH>
                <wp:positionV relativeFrom="paragraph">
                  <wp:posOffset>165735</wp:posOffset>
                </wp:positionV>
                <wp:extent cx="104775" cy="104775"/>
                <wp:effectExtent l="0" t="0" r="28575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72E95" id="Oval 89" o:spid="_x0000_s1026" style="position:absolute;margin-left:84.75pt;margin-top:13.05pt;width:8.25pt;height: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41A36C" wp14:editId="3D272C4B">
                <wp:simplePos x="0" y="0"/>
                <wp:positionH relativeFrom="column">
                  <wp:posOffset>742950</wp:posOffset>
                </wp:positionH>
                <wp:positionV relativeFrom="paragraph">
                  <wp:posOffset>89535</wp:posOffset>
                </wp:positionV>
                <wp:extent cx="104775" cy="104775"/>
                <wp:effectExtent l="0" t="0" r="28575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449E5" id="Oval 87" o:spid="_x0000_s1026" style="position:absolute;margin-left:58.5pt;margin-top:7.05pt;width:8.25pt;height:8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DB0CB8" wp14:editId="4883AFA8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104775" cy="104775"/>
                <wp:effectExtent l="0" t="0" r="2857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FC152" id="Oval 86" o:spid="_x0000_s1026" style="position:absolute;margin-left:75.75pt;margin-top:.75pt;width:8.25pt;height: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F69E70" wp14:editId="562929CB">
                <wp:simplePos x="0" y="0"/>
                <wp:positionH relativeFrom="column">
                  <wp:posOffset>762000</wp:posOffset>
                </wp:positionH>
                <wp:positionV relativeFrom="paragraph">
                  <wp:posOffset>765810</wp:posOffset>
                </wp:positionV>
                <wp:extent cx="104775" cy="104775"/>
                <wp:effectExtent l="0" t="0" r="28575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CB5CF" id="Oval 90" o:spid="_x0000_s1026" style="position:absolute;margin-left:60pt;margin-top:60.3pt;width:8.25pt;height: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353B5F" wp14:editId="09337133">
                <wp:simplePos x="0" y="0"/>
                <wp:positionH relativeFrom="column">
                  <wp:posOffset>676275</wp:posOffset>
                </wp:positionH>
                <wp:positionV relativeFrom="paragraph">
                  <wp:posOffset>276225</wp:posOffset>
                </wp:positionV>
                <wp:extent cx="104775" cy="104775"/>
                <wp:effectExtent l="0" t="0" r="28575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17585" id="Oval 74" o:spid="_x0000_s1026" style="position:absolute;margin-left:53.25pt;margin-top:21.75pt;width:8.25pt;height:8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7jlQIAAK0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8A6229" wp14:editId="78E46DF2">
                <wp:simplePos x="0" y="0"/>
                <wp:positionH relativeFrom="column">
                  <wp:posOffset>428625</wp:posOffset>
                </wp:positionH>
                <wp:positionV relativeFrom="paragraph">
                  <wp:posOffset>413385</wp:posOffset>
                </wp:positionV>
                <wp:extent cx="104775" cy="104775"/>
                <wp:effectExtent l="0" t="0" r="28575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82A97" id="Oval 75" o:spid="_x0000_s1026" style="position:absolute;margin-left:33.75pt;margin-top:32.55pt;width:8.25pt;height: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n7kwIAAK0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5ADFD0" wp14:editId="2F4914FE">
                <wp:simplePos x="0" y="0"/>
                <wp:positionH relativeFrom="column">
                  <wp:posOffset>123825</wp:posOffset>
                </wp:positionH>
                <wp:positionV relativeFrom="paragraph">
                  <wp:posOffset>737235</wp:posOffset>
                </wp:positionV>
                <wp:extent cx="104775" cy="104775"/>
                <wp:effectExtent l="0" t="0" r="28575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19BEF" id="Oval 76" o:spid="_x0000_s1026" style="position:absolute;margin-left:9.75pt;margin-top:58.05pt;width:8.25pt;height:8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B71371" wp14:editId="07718E40">
                <wp:simplePos x="0" y="0"/>
                <wp:positionH relativeFrom="column">
                  <wp:posOffset>342900</wp:posOffset>
                </wp:positionH>
                <wp:positionV relativeFrom="paragraph">
                  <wp:posOffset>699135</wp:posOffset>
                </wp:positionV>
                <wp:extent cx="104775" cy="1047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5A6C3" id="Oval 77" o:spid="_x0000_s1026" style="position:absolute;margin-left:27pt;margin-top:55.05pt;width:8.25pt;height: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6AE992" wp14:editId="628F41FB">
                <wp:simplePos x="0" y="0"/>
                <wp:positionH relativeFrom="column">
                  <wp:posOffset>1619250</wp:posOffset>
                </wp:positionH>
                <wp:positionV relativeFrom="paragraph">
                  <wp:posOffset>270510</wp:posOffset>
                </wp:positionV>
                <wp:extent cx="104775" cy="104775"/>
                <wp:effectExtent l="0" t="0" r="28575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B5D5E" id="Oval 79" o:spid="_x0000_s1026" style="position:absolute;margin-left:127.5pt;margin-top:21.3pt;width:8.25pt;height:8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CE32003" wp14:editId="204FE729">
                <wp:simplePos x="0" y="0"/>
                <wp:positionH relativeFrom="column">
                  <wp:posOffset>990600</wp:posOffset>
                </wp:positionH>
                <wp:positionV relativeFrom="paragraph">
                  <wp:posOffset>661035</wp:posOffset>
                </wp:positionV>
                <wp:extent cx="104775" cy="1047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38339" id="Oval 81" o:spid="_x0000_s1026" style="position:absolute;margin-left:78pt;margin-top:52.05pt;width:8.25pt;height: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63E218" wp14:editId="76E57028">
                <wp:simplePos x="0" y="0"/>
                <wp:positionH relativeFrom="column">
                  <wp:posOffset>1200150</wp:posOffset>
                </wp:positionH>
                <wp:positionV relativeFrom="paragraph">
                  <wp:posOffset>584835</wp:posOffset>
                </wp:positionV>
                <wp:extent cx="104775" cy="10477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C632A" id="Oval 82" o:spid="_x0000_s1026" style="position:absolute;margin-left:94.5pt;margin-top:46.05pt;width:8.25pt;height: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0CACA2" wp14:editId="1047B7AB">
                <wp:simplePos x="0" y="0"/>
                <wp:positionH relativeFrom="column">
                  <wp:posOffset>1628775</wp:posOffset>
                </wp:positionH>
                <wp:positionV relativeFrom="paragraph">
                  <wp:posOffset>613410</wp:posOffset>
                </wp:positionV>
                <wp:extent cx="104775" cy="104775"/>
                <wp:effectExtent l="0" t="0" r="2857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6F8BD" id="Oval 83" o:spid="_x0000_s1026" style="position:absolute;margin-left:128.25pt;margin-top:48.3pt;width:8.25pt;height:8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DD56B" wp14:editId="6CD1297C">
                <wp:simplePos x="0" y="0"/>
                <wp:positionH relativeFrom="column">
                  <wp:posOffset>1352550</wp:posOffset>
                </wp:positionH>
                <wp:positionV relativeFrom="paragraph">
                  <wp:posOffset>232410</wp:posOffset>
                </wp:positionV>
                <wp:extent cx="104775" cy="104775"/>
                <wp:effectExtent l="0" t="0" r="28575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9B45E" id="Oval 85" o:spid="_x0000_s1026" style="position:absolute;margin-left:106.5pt;margin-top:18.3pt;width:8.25pt;height: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F315C0E" wp14:editId="13A54F0B">
                <wp:simplePos x="0" y="0"/>
                <wp:positionH relativeFrom="column">
                  <wp:posOffset>609600</wp:posOffset>
                </wp:positionH>
                <wp:positionV relativeFrom="paragraph">
                  <wp:posOffset>613410</wp:posOffset>
                </wp:positionV>
                <wp:extent cx="104775" cy="104775"/>
                <wp:effectExtent l="0" t="0" r="28575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1073C" id="Oval 78" o:spid="_x0000_s1026" style="position:absolute;margin-left:48pt;margin-top:48.3pt;width:8.25pt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D61730" wp14:editId="7B445D22">
                <wp:simplePos x="0" y="0"/>
                <wp:positionH relativeFrom="column">
                  <wp:posOffset>809625</wp:posOffset>
                </wp:positionH>
                <wp:positionV relativeFrom="paragraph">
                  <wp:posOffset>400050</wp:posOffset>
                </wp:positionV>
                <wp:extent cx="104775" cy="104775"/>
                <wp:effectExtent l="0" t="0" r="28575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7278C" id="Oval 73" o:spid="_x0000_s1026" style="position:absolute;margin-left:63.75pt;margin-top:31.5pt;width:8.25pt;height: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" fillcolor="red" strokecolor="#d72a07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B5D33F" wp14:editId="4275CEF6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104775" cy="1047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720C8" id="Oval 66" o:spid="_x0000_s1026" style="position:absolute;margin-left:0;margin-top:32.55pt;width:8.25pt;height:8.2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917A40" wp14:editId="340BBCA5">
                <wp:simplePos x="0" y="0"/>
                <wp:positionH relativeFrom="column">
                  <wp:posOffset>5143500</wp:posOffset>
                </wp:positionH>
                <wp:positionV relativeFrom="paragraph">
                  <wp:posOffset>280035</wp:posOffset>
                </wp:positionV>
                <wp:extent cx="104775" cy="104775"/>
                <wp:effectExtent l="0" t="0" r="2857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C7182" id="Oval 68" o:spid="_x0000_s1026" style="position:absolute;margin-left:405pt;margin-top:22.05pt;width:8.25pt;height:8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50E626" wp14:editId="579A2256">
                <wp:simplePos x="0" y="0"/>
                <wp:positionH relativeFrom="rightMargin">
                  <wp:align>left</wp:align>
                </wp:positionH>
                <wp:positionV relativeFrom="paragraph">
                  <wp:posOffset>489585</wp:posOffset>
                </wp:positionV>
                <wp:extent cx="104775" cy="104775"/>
                <wp:effectExtent l="0" t="0" r="28575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EE6DD" id="Oval 70" o:spid="_x0000_s1026" style="position:absolute;margin-left:0;margin-top:38.55pt;width:8.25pt;height:8.25pt;z-index:2517698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24119C" wp14:editId="35C47BBE">
                <wp:simplePos x="0" y="0"/>
                <wp:positionH relativeFrom="column">
                  <wp:posOffset>4276725</wp:posOffset>
                </wp:positionH>
                <wp:positionV relativeFrom="paragraph">
                  <wp:posOffset>356235</wp:posOffset>
                </wp:positionV>
                <wp:extent cx="104775" cy="104775"/>
                <wp:effectExtent l="0" t="0" r="28575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D1802" id="Oval 60" o:spid="_x0000_s1026" style="position:absolute;margin-left:336.75pt;margin-top:28.05pt;width:8.2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CBFB58" wp14:editId="25763836">
                <wp:simplePos x="0" y="0"/>
                <wp:positionH relativeFrom="leftMargin">
                  <wp:posOffset>857250</wp:posOffset>
                </wp:positionH>
                <wp:positionV relativeFrom="paragraph">
                  <wp:posOffset>95250</wp:posOffset>
                </wp:positionV>
                <wp:extent cx="104775" cy="104775"/>
                <wp:effectExtent l="0" t="0" r="28575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EA904" id="Oval 54" o:spid="_x0000_s1026" style="position:absolute;margin-left:67.5pt;margin-top:7.5pt;width:8.25pt;height:8.2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72FE8" wp14:editId="02D5AB48">
                <wp:simplePos x="0" y="0"/>
                <wp:positionH relativeFrom="column">
                  <wp:posOffset>381000</wp:posOffset>
                </wp:positionH>
                <wp:positionV relativeFrom="paragraph">
                  <wp:posOffset>13335</wp:posOffset>
                </wp:positionV>
                <wp:extent cx="104775" cy="10477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10BF9" id="Oval 45" o:spid="_x0000_s1026" style="position:absolute;margin-left:30pt;margin-top:1.05pt;width:8.25pt;height: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188E05" wp14:editId="7B0D3DBE">
                <wp:simplePos x="0" y="0"/>
                <wp:positionH relativeFrom="column">
                  <wp:posOffset>161925</wp:posOffset>
                </wp:positionH>
                <wp:positionV relativeFrom="paragraph">
                  <wp:posOffset>175260</wp:posOffset>
                </wp:positionV>
                <wp:extent cx="104775" cy="10477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27AB8" id="Oval 44" o:spid="_x0000_s1026" style="position:absolute;margin-left:12.75pt;margin-top:13.8pt;width:8.2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069065" wp14:editId="04DE3B9A">
                <wp:simplePos x="0" y="0"/>
                <wp:positionH relativeFrom="margin">
                  <wp:posOffset>3648075</wp:posOffset>
                </wp:positionH>
                <wp:positionV relativeFrom="paragraph">
                  <wp:posOffset>914400</wp:posOffset>
                </wp:positionV>
                <wp:extent cx="26670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D31F" id="Straight Arrow Connector 31" o:spid="_x0000_s1026" type="#_x0000_t32" style="position:absolute;margin-left:287.25pt;margin-top:1in;width:210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A12C4E" wp14:editId="2E2D905E">
                <wp:simplePos x="0" y="0"/>
                <wp:positionH relativeFrom="margin">
                  <wp:posOffset>-152400</wp:posOffset>
                </wp:positionH>
                <wp:positionV relativeFrom="paragraph">
                  <wp:posOffset>941705</wp:posOffset>
                </wp:positionV>
                <wp:extent cx="26670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7BA6" id="Straight Arrow Connector 23" o:spid="_x0000_s1026" type="#_x0000_t32" style="position:absolute;margin-left:-12pt;margin-top:74.15pt;width:210pt;height: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614B5" w:rsidRP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082C6F" wp14:editId="459D6056">
                <wp:simplePos x="0" y="0"/>
                <wp:positionH relativeFrom="margin">
                  <wp:posOffset>4600575</wp:posOffset>
                </wp:positionH>
                <wp:positionV relativeFrom="paragraph">
                  <wp:posOffset>8357870</wp:posOffset>
                </wp:positionV>
                <wp:extent cx="26670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89F77" id="Straight Arrow Connector 30" o:spid="_x0000_s1026" type="#_x0000_t32" style="position:absolute;margin-left:362.25pt;margin-top:658.1pt;width:210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1614B5" w:rsidRP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59E0E" wp14:editId="3E0D5E9F">
                <wp:simplePos x="0" y="0"/>
                <wp:positionH relativeFrom="column">
                  <wp:posOffset>4600575</wp:posOffset>
                </wp:positionH>
                <wp:positionV relativeFrom="paragraph">
                  <wp:posOffset>5762625</wp:posOffset>
                </wp:positionV>
                <wp:extent cx="0" cy="256222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CA1D4" id="Straight Arrow Connector 29" o:spid="_x0000_s1026" type="#_x0000_t32" style="position:absolute;margin-left:362.25pt;margin-top:453.75pt;width:0;height:201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614B5">
        <w:rPr>
          <w:rFonts w:eastAsiaTheme="minorEastAsia"/>
          <w:sz w:val="24"/>
          <w:szCs w:val="24"/>
        </w:rPr>
        <w:tab/>
      </w:r>
      <w:r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F3C3F1" wp14:editId="1FB0C7A6">
                <wp:simplePos x="0" y="0"/>
                <wp:positionH relativeFrom="column">
                  <wp:posOffset>304800</wp:posOffset>
                </wp:positionH>
                <wp:positionV relativeFrom="paragraph">
                  <wp:posOffset>308610</wp:posOffset>
                </wp:positionV>
                <wp:extent cx="104775" cy="104775"/>
                <wp:effectExtent l="0" t="0" r="28575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D72A0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2B9D1" id="Oval 106" o:spid="_x0000_s1026" style="position:absolute;margin-left:24pt;margin-top:24.3pt;width:8.25pt;height: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" fillcolor="red" strokecolor="#d72a07" strokeweight="1pt">
                <v:stroke joinstyle="miter"/>
              </v:oval>
            </w:pict>
          </mc:Fallback>
        </mc:AlternateContent>
      </w:r>
      <w:r w:rsidR="001614B5" w:rsidRP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277BB" wp14:editId="6C483478">
                <wp:simplePos x="0" y="0"/>
                <wp:positionH relativeFrom="column">
                  <wp:posOffset>762000</wp:posOffset>
                </wp:positionH>
                <wp:positionV relativeFrom="paragraph">
                  <wp:posOffset>5686425</wp:posOffset>
                </wp:positionV>
                <wp:extent cx="0" cy="2562225"/>
                <wp:effectExtent l="76200" t="38100" r="57150" b="95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CF53" id="Straight Arrow Connector 26" o:spid="_x0000_s1026" type="#_x0000_t32" style="position:absolute;margin-left:60pt;margin-top:447.75pt;width:0;height:201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614B5" w:rsidRPr="001614B5">
        <w:rPr>
          <w:rFonts w:eastAsiaTheme="minorEastAsi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D60A6" wp14:editId="69819AAA">
                <wp:simplePos x="0" y="0"/>
                <wp:positionH relativeFrom="margin">
                  <wp:posOffset>762000</wp:posOffset>
                </wp:positionH>
                <wp:positionV relativeFrom="paragraph">
                  <wp:posOffset>8281670</wp:posOffset>
                </wp:positionV>
                <wp:extent cx="26670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45B7" id="Straight Arrow Connector 27" o:spid="_x0000_s1026" type="#_x0000_t32" style="position:absolute;margin-left:60pt;margin-top:652.1pt;width:210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10119C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10119C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10119C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tbl>
      <w:tblPr>
        <w:tblStyle w:val="GridTable2-Accent3"/>
        <w:tblW w:w="0" w:type="auto"/>
        <w:tblLook w:val="0420" w:firstRow="1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3A65F8" w:rsidTr="003A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3A65F8">
            <w:pPr>
              <w:tabs>
                <w:tab w:val="left" w:pos="7410"/>
              </w:tabs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lastRenderedPageBreak/>
              <w:t>Day</w:t>
            </w:r>
          </w:p>
        </w:tc>
        <w:tc>
          <w:tcPr>
            <w:tcW w:w="2254" w:type="dxa"/>
          </w:tcPr>
          <w:p w:rsidR="003A65F8" w:rsidRDefault="003A65F8" w:rsidP="003A65F8">
            <w:pPr>
              <w:tabs>
                <w:tab w:val="left" w:pos="7410"/>
              </w:tabs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Discount</w:t>
            </w:r>
          </w:p>
        </w:tc>
        <w:tc>
          <w:tcPr>
            <w:tcW w:w="2254" w:type="dxa"/>
          </w:tcPr>
          <w:p w:rsidR="003A65F8" w:rsidRDefault="003A65F8" w:rsidP="003A65F8">
            <w:pPr>
              <w:tabs>
                <w:tab w:val="left" w:pos="7410"/>
              </w:tabs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Free Delivery</w:t>
            </w:r>
          </w:p>
        </w:tc>
        <w:tc>
          <w:tcPr>
            <w:tcW w:w="2254" w:type="dxa"/>
          </w:tcPr>
          <w:p w:rsidR="003A65F8" w:rsidRDefault="003A65F8" w:rsidP="003A65F8">
            <w:pPr>
              <w:tabs>
                <w:tab w:val="left" w:pos="7410"/>
              </w:tabs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Purchase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</w:tr>
      <w:tr w:rsidR="003A65F8" w:rsidTr="003A65F8"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oli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end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oli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end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end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oli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oli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oli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end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Holiday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3A65F8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  <w:tr w:rsidR="003A65F8" w:rsidTr="003A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:rsidR="003A65F8" w:rsidRDefault="00272D0C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Weekday</w:t>
            </w:r>
          </w:p>
        </w:tc>
        <w:tc>
          <w:tcPr>
            <w:tcW w:w="2254" w:type="dxa"/>
          </w:tcPr>
          <w:p w:rsidR="003A65F8" w:rsidRDefault="00272D0C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  <w:tc>
          <w:tcPr>
            <w:tcW w:w="2254" w:type="dxa"/>
          </w:tcPr>
          <w:p w:rsidR="003A65F8" w:rsidRDefault="00272D0C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No</w:t>
            </w:r>
          </w:p>
        </w:tc>
        <w:tc>
          <w:tcPr>
            <w:tcW w:w="2254" w:type="dxa"/>
          </w:tcPr>
          <w:p w:rsidR="003A65F8" w:rsidRDefault="00272D0C" w:rsidP="00EE74D7">
            <w:pPr>
              <w:tabs>
                <w:tab w:val="left" w:pos="7410"/>
              </w:tabs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Yes</w:t>
            </w:r>
          </w:p>
        </w:tc>
      </w:tr>
    </w:tbl>
    <w:p w:rsidR="0010119C" w:rsidRDefault="0010119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272D0C" w:rsidRDefault="00272D0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</w:p>
    <w:p w:rsidR="00272D0C" w:rsidRPr="00323509" w:rsidRDefault="00272D0C" w:rsidP="00EE74D7">
      <w:pPr>
        <w:tabs>
          <w:tab w:val="left" w:pos="7410"/>
        </w:tabs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272D0C" w:rsidRPr="00323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409F"/>
    <w:multiLevelType w:val="hybridMultilevel"/>
    <w:tmpl w:val="DE7A75E8"/>
    <w:lvl w:ilvl="0" w:tplc="2E082D64">
      <w:start w:val="50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D3F48"/>
    <w:multiLevelType w:val="hybridMultilevel"/>
    <w:tmpl w:val="9D949E52"/>
    <w:lvl w:ilvl="0" w:tplc="83886FDA">
      <w:start w:val="500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3E01E0"/>
    <w:multiLevelType w:val="hybridMultilevel"/>
    <w:tmpl w:val="3D9848D8"/>
    <w:lvl w:ilvl="0" w:tplc="E498395E">
      <w:start w:val="5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309E"/>
    <w:multiLevelType w:val="hybridMultilevel"/>
    <w:tmpl w:val="68225686"/>
    <w:lvl w:ilvl="0" w:tplc="A044FFB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2E"/>
    <w:rsid w:val="0005454F"/>
    <w:rsid w:val="00085D86"/>
    <w:rsid w:val="0010119C"/>
    <w:rsid w:val="00114D87"/>
    <w:rsid w:val="001614B5"/>
    <w:rsid w:val="00272D0C"/>
    <w:rsid w:val="0027357D"/>
    <w:rsid w:val="00291F6A"/>
    <w:rsid w:val="002B149D"/>
    <w:rsid w:val="002B72FF"/>
    <w:rsid w:val="00323509"/>
    <w:rsid w:val="00333DD6"/>
    <w:rsid w:val="00366235"/>
    <w:rsid w:val="003A179F"/>
    <w:rsid w:val="003A65F8"/>
    <w:rsid w:val="003F5A50"/>
    <w:rsid w:val="004B3ECA"/>
    <w:rsid w:val="004C4C8D"/>
    <w:rsid w:val="005A2CC1"/>
    <w:rsid w:val="00744251"/>
    <w:rsid w:val="007C6896"/>
    <w:rsid w:val="007E593D"/>
    <w:rsid w:val="008862C1"/>
    <w:rsid w:val="008C1D21"/>
    <w:rsid w:val="0093346C"/>
    <w:rsid w:val="00AC49C5"/>
    <w:rsid w:val="00BC59D8"/>
    <w:rsid w:val="00BF2043"/>
    <w:rsid w:val="00C3442E"/>
    <w:rsid w:val="00CD0703"/>
    <w:rsid w:val="00CE30A9"/>
    <w:rsid w:val="00D078DA"/>
    <w:rsid w:val="00E660A4"/>
    <w:rsid w:val="00EE5521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61F5A-BE66-4814-AE9C-55C89F0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FrequencyTable">
    <w:name w:val="Frequency_Table"/>
    <w:basedOn w:val="TableNormal"/>
    <w:uiPriority w:val="99"/>
    <w:rsid w:val="0093346C"/>
    <w:pPr>
      <w:spacing w:after="0" w:line="240" w:lineRule="auto"/>
      <w:jc w:val="center"/>
    </w:pPr>
    <w:rPr>
      <w:sz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BDD6EE" w:themeFill="accent1" w:themeFillTint="66"/>
      </w:tcPr>
    </w:tblStylePr>
    <w:tblStylePr w:type="lastRow">
      <w:tblPr/>
      <w:tcPr>
        <w:shd w:val="clear" w:color="auto" w:fill="ACB9CA" w:themeFill="text2" w:themeFillTint="66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BDD6EE" w:themeFill="accent1" w:themeFillTint="66"/>
      </w:tcPr>
    </w:tblStylePr>
    <w:tblStylePr w:type="lastCol">
      <w:tblPr/>
      <w:tcPr>
        <w:shd w:val="clear" w:color="auto" w:fill="ACB9CA" w:themeFill="text2" w:themeFillTint="6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Vert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2B72F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F20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F20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F20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14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D0703"/>
    <w:rPr>
      <w:color w:val="808080"/>
    </w:rPr>
  </w:style>
  <w:style w:type="table" w:styleId="GridTable2-Accent3">
    <w:name w:val="Grid Table 2 Accent 3"/>
    <w:basedOn w:val="TableNormal"/>
    <w:uiPriority w:val="47"/>
    <w:rsid w:val="003A65F8"/>
    <w:pPr>
      <w:spacing w:after="0" w:line="240" w:lineRule="auto"/>
    </w:pPr>
    <w:rPr>
      <w:sz w:val="24"/>
    </w:r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right w:val="nil"/>
        </w:tcBorders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5D5E-19AC-47E1-A3F8-755A6DA0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1-02-16T18:25:00Z</dcterms:created>
  <dcterms:modified xsi:type="dcterms:W3CDTF">2021-02-24T08:41:00Z</dcterms:modified>
</cp:coreProperties>
</file>